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07D5C5" w14:textId="77777777" w:rsidR="000F4D49" w:rsidRPr="002C5E73" w:rsidRDefault="000F4D49">
      <w:pPr>
        <w:jc w:val="center"/>
      </w:pPr>
      <w:bookmarkStart w:id="0" w:name="_GoBack"/>
      <w:bookmarkEnd w:id="0"/>
    </w:p>
    <w:p w14:paraId="3CBB74CD" w14:textId="224165DF" w:rsidR="00FF1B78" w:rsidRDefault="00FF1B78" w:rsidP="008C2C37">
      <w:pPr>
        <w:jc w:val="center"/>
        <w:rPr>
          <w:rFonts w:eastAsia="Garamond"/>
          <w:sz w:val="60"/>
          <w:szCs w:val="60"/>
        </w:rPr>
      </w:pPr>
    </w:p>
    <w:p w14:paraId="5B11BF2D" w14:textId="47557529" w:rsidR="00992023" w:rsidRPr="008C2C37" w:rsidRDefault="00992023" w:rsidP="008C2C37">
      <w:pPr>
        <w:jc w:val="center"/>
      </w:pPr>
    </w:p>
    <w:p w14:paraId="7E7CA12E" w14:textId="75954485" w:rsidR="000F4D49" w:rsidRPr="002C5E73" w:rsidRDefault="00D14E06">
      <w:pPr>
        <w:jc w:val="center"/>
      </w:pPr>
      <w:r w:rsidRPr="002C5E7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021EE" wp14:editId="1C1C2B45">
                <wp:simplePos x="0" y="0"/>
                <wp:positionH relativeFrom="margin">
                  <wp:align>left</wp:align>
                </wp:positionH>
                <wp:positionV relativeFrom="margin">
                  <wp:posOffset>918845</wp:posOffset>
                </wp:positionV>
                <wp:extent cx="1782445" cy="3004820"/>
                <wp:effectExtent l="285750" t="0" r="198755" b="0"/>
                <wp:wrapSquare wrapText="bothSides"/>
                <wp:docPr id="2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2445" cy="3004820"/>
                          <a:chOff x="0" y="0"/>
                          <a:chExt cx="4068670" cy="68580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 rot="20832408">
                            <a:off x="0" y="0"/>
                            <a:ext cx="4004336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" name="Group 23"/>
                        <wpg:cNvGrpSpPr/>
                        <wpg:grpSpPr>
                          <a:xfrm>
                            <a:off x="361706" y="1086928"/>
                            <a:ext cx="3706964" cy="3441472"/>
                            <a:chOff x="361706" y="1086928"/>
                            <a:chExt cx="2395855" cy="2377440"/>
                          </a:xfrm>
                        </wpg:grpSpPr>
                        <wps:wsp>
                          <wps:cNvPr id="24" name="5-Point Star 24"/>
                          <wps:cNvSpPr>
                            <a:spLocks noChangeAspect="1"/>
                          </wps:cNvSpPr>
                          <wps:spPr>
                            <a:xfrm>
                              <a:off x="361706" y="1086928"/>
                              <a:ext cx="2395855" cy="2377440"/>
                            </a:xfrm>
                            <a:prstGeom prst="star5">
                              <a:avLst>
                                <a:gd name="adj" fmla="val 22738"/>
                                <a:gd name="hf" fmla="val 105146"/>
                                <a:gd name="vf" fmla="val 110557"/>
                              </a:avLst>
                            </a:prstGeom>
                            <a:solidFill>
                              <a:srgbClr val="008339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5-Point Star 25"/>
                          <wps:cNvSpPr>
                            <a:spLocks noChangeAspect="1"/>
                          </wps:cNvSpPr>
                          <wps:spPr>
                            <a:xfrm>
                              <a:off x="705738" y="1430960"/>
                              <a:ext cx="1725930" cy="1713230"/>
                            </a:xfrm>
                            <a:prstGeom prst="star5">
                              <a:avLst>
                                <a:gd name="adj" fmla="val 22634"/>
                                <a:gd name="hf" fmla="val 105146"/>
                                <a:gd name="vf" fmla="val 110557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5-Point Star 26"/>
                          <wps:cNvSpPr>
                            <a:spLocks noChangeAspect="1"/>
                          </wps:cNvSpPr>
                          <wps:spPr>
                            <a:xfrm>
                              <a:off x="1105419" y="1892687"/>
                              <a:ext cx="917575" cy="911225"/>
                            </a:xfrm>
                            <a:prstGeom prst="star5">
                              <a:avLst>
                                <a:gd name="adj" fmla="val 25746"/>
                                <a:gd name="hf" fmla="val 105146"/>
                                <a:gd name="vf" fmla="val 110557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5D4394" id="Group 1" o:spid="_x0000_s1026" style="position:absolute;margin-left:0;margin-top:72.35pt;width:140.35pt;height:236.6pt;z-index:251659264;mso-position-horizontal:left;mso-position-horizontal-relative:margin;mso-position-vertical-relative:margin;mso-width-relative:margin;mso-height-relative:margin" coordsize="40686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40043;height:68580;rotation:-838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">
                  <v:imagedata r:id="rId9" o:title="" recolortarget="#1c3259 [1448]"/>
                  <v:path arrowok="t"/>
                </v:shape>
                <v:group id="Group 23" o:spid="_x0000_s1028" style="position:absolute;left:3617;top:10869;width:37069;height:34415" coordorigin="3617,10869" coordsize="23958,2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5-Point Star 24" o:spid="_x0000_s1029" style="position:absolute;left:3617;top:10869;width:23958;height:23774;visibility:visible;mso-wrap-style:square;v-text-anchor:middle" coordsize="2395855,23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" path="m3,908099l861242,830703,1197928,r336685,830703l2395852,908099r-653156,590799l1938286,2377434,1197928,1911865,457569,2377434,653159,1498898,3,908099xe" fillcolor="#008339" strokecolor="black [3213]" strokeweight="1pt">
                    <v:stroke joinstyle="miter"/>
                    <v:path arrowok="t" o:connecttype="custom" o:connectlocs="3,908099;861242,830703;1197928,0;1534613,830703;2395852,908099;1742696,1498898;1938286,2377434;1197928,1911865;457569,2377434;653159,1498898;3,908099" o:connectangles="0,0,0,0,0,0,0,0,0,0,0"/>
                    <o:lock v:ext="edit" aspectratio="t"/>
                  </v:shape>
                  <v:shape id="5-Point Star 25" o:spid="_x0000_s1030" style="position:absolute;left:7057;top:14309;width:17259;height:17132;visibility:visible;mso-wrap-style:square;v-text-anchor:middle" coordsize="1725930,171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" path="m2,654394l621532,600214,862965,r241433,600214l1725928,654394r-472317,425132l1396306,1713226,862965,1375757,329624,1713226,472319,1079526,2,654394xe" fillcolor="#ffc000 [3207]" stroked="f" strokeweight="1pt">
                    <v:stroke joinstyle="miter"/>
                    <v:path arrowok="t" o:connecttype="custom" o:connectlocs="2,654394;621532,600214;862965,0;1104398,600214;1725928,654394;1253611,1079526;1396306,1713226;862965,1375757;329624,1713226;472319,1079526;2,654394" o:connectangles="0,0,0,0,0,0,0,0,0,0,0"/>
                    <o:lock v:ext="edit" aspectratio="t"/>
                  </v:shape>
                  <v:shape id="5-Point Star 26" o:spid="_x0000_s1031" style="position:absolute;left:11054;top:18926;width:9175;height:9113;visibility:visible;mso-wrap-style:square;v-text-anchor:middle" coordsize="917575,91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" path="m1,348056l312784,293876,458788,,604791,293876r312783,54180l695026,583862r47307,327361l458788,763083,175242,911223,222549,583862,1,348056xe" fillcolor="#7030a0" stroked="f" strokeweight="1pt">
                    <v:stroke joinstyle="miter"/>
                    <v:path arrowok="t" o:connecttype="custom" o:connectlocs="1,348056;312784,293876;458788,0;604791,293876;917574,348056;695026,583862;742333,911223;458788,763083;175242,911223;222549,583862;1,348056" o:connectangles="0,0,0,0,0,0,0,0,0,0,0"/>
                    <o:lock v:ext="edit" aspectratio="t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0E405135" w14:textId="16D232DB" w:rsidR="000F4D49" w:rsidRPr="002C5E73" w:rsidRDefault="000F4D49">
      <w:pPr>
        <w:jc w:val="center"/>
      </w:pPr>
    </w:p>
    <w:p w14:paraId="54781C85" w14:textId="7E36799B" w:rsidR="000F4D49" w:rsidRPr="002C5E73" w:rsidRDefault="000F4D49">
      <w:pPr>
        <w:jc w:val="center"/>
      </w:pPr>
    </w:p>
    <w:p w14:paraId="1EEAF1FC" w14:textId="6C80E89E" w:rsidR="000F4D49" w:rsidRPr="002C5E73" w:rsidRDefault="000F4D49">
      <w:pPr>
        <w:jc w:val="center"/>
      </w:pPr>
    </w:p>
    <w:p w14:paraId="365217F4" w14:textId="63502270" w:rsidR="000F4D49" w:rsidRPr="002C5E73" w:rsidRDefault="000F4D49">
      <w:pPr>
        <w:jc w:val="center"/>
      </w:pPr>
    </w:p>
    <w:p w14:paraId="066DC974" w14:textId="2868EA5D" w:rsidR="000F4D49" w:rsidRPr="002C5E73" w:rsidRDefault="00741D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1D5BA" wp14:editId="65813B2A">
                <wp:simplePos x="0" y="0"/>
                <wp:positionH relativeFrom="margin">
                  <wp:posOffset>2886075</wp:posOffset>
                </wp:positionH>
                <wp:positionV relativeFrom="paragraph">
                  <wp:posOffset>9525</wp:posOffset>
                </wp:positionV>
                <wp:extent cx="3505200" cy="1447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27EC" w14:textId="323408A2" w:rsidR="00D14E06" w:rsidRPr="002C5E73" w:rsidRDefault="00D14E06" w:rsidP="00741D79">
                            <w:pPr>
                              <w:jc w:val="center"/>
                              <w:rPr>
                                <w:rFonts w:eastAsia="Garamond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Garamond"/>
                                <w:b/>
                                <w:sz w:val="60"/>
                                <w:szCs w:val="60"/>
                              </w:rPr>
                              <w:t>Butte</w:t>
                            </w:r>
                            <w:r w:rsidR="00741D79">
                              <w:rPr>
                                <w:rFonts w:eastAsia="Garamond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C5E73">
                              <w:rPr>
                                <w:rFonts w:eastAsia="Garamond"/>
                                <w:b/>
                                <w:sz w:val="60"/>
                                <w:szCs w:val="60"/>
                              </w:rPr>
                              <w:t xml:space="preserve">County </w:t>
                            </w:r>
                            <w:r w:rsidR="00741D79">
                              <w:rPr>
                                <w:rFonts w:eastAsia="Garamond"/>
                                <w:b/>
                                <w:sz w:val="60"/>
                                <w:szCs w:val="60"/>
                              </w:rPr>
                              <w:t xml:space="preserve">4-H </w:t>
                            </w:r>
                            <w:r w:rsidRPr="002C5E73">
                              <w:rPr>
                                <w:rFonts w:eastAsia="Garamond"/>
                                <w:b/>
                                <w:sz w:val="60"/>
                                <w:szCs w:val="60"/>
                              </w:rPr>
                              <w:t>Ambassador</w:t>
                            </w:r>
                          </w:p>
                          <w:p w14:paraId="0CF87AB2" w14:textId="7A1D3C5B" w:rsidR="00D14E06" w:rsidRPr="00741D79" w:rsidRDefault="00D14E06" w:rsidP="00741D79">
                            <w:pPr>
                              <w:jc w:val="center"/>
                              <w:rPr>
                                <w:rFonts w:eastAsia="Garamond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Garamond"/>
                                <w:b/>
                                <w:sz w:val="60"/>
                                <w:szCs w:val="60"/>
                              </w:rPr>
                              <w:t>Application Pa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1D5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7.25pt;margin-top:.75pt;width:276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" filled="f" stroked="f">
                <v:textbox>
                  <w:txbxContent>
                    <w:p w14:paraId="328827EC" w14:textId="323408A2" w:rsidR="00D14E06" w:rsidRPr="002C5E73" w:rsidRDefault="00D14E06" w:rsidP="00741D79">
                      <w:pPr>
                        <w:jc w:val="center"/>
                        <w:rPr>
                          <w:rFonts w:eastAsia="Garamond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eastAsia="Garamond"/>
                          <w:b/>
                          <w:sz w:val="60"/>
                          <w:szCs w:val="60"/>
                        </w:rPr>
                        <w:t>Butte</w:t>
                      </w:r>
                      <w:r w:rsidR="00741D79">
                        <w:rPr>
                          <w:rFonts w:eastAsia="Garamond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Pr="002C5E73">
                        <w:rPr>
                          <w:rFonts w:eastAsia="Garamond"/>
                          <w:b/>
                          <w:sz w:val="60"/>
                          <w:szCs w:val="60"/>
                        </w:rPr>
                        <w:t xml:space="preserve">County </w:t>
                      </w:r>
                      <w:r w:rsidR="00741D79">
                        <w:rPr>
                          <w:rFonts w:eastAsia="Garamond"/>
                          <w:b/>
                          <w:sz w:val="60"/>
                          <w:szCs w:val="60"/>
                        </w:rPr>
                        <w:t xml:space="preserve">4-H </w:t>
                      </w:r>
                      <w:r w:rsidRPr="002C5E73">
                        <w:rPr>
                          <w:rFonts w:eastAsia="Garamond"/>
                          <w:b/>
                          <w:sz w:val="60"/>
                          <w:szCs w:val="60"/>
                        </w:rPr>
                        <w:t>Ambassador</w:t>
                      </w:r>
                    </w:p>
                    <w:p w14:paraId="0CF87AB2" w14:textId="7A1D3C5B" w:rsidR="00D14E06" w:rsidRPr="00741D79" w:rsidRDefault="00D14E06" w:rsidP="00741D79">
                      <w:pPr>
                        <w:jc w:val="center"/>
                        <w:rPr>
                          <w:rFonts w:eastAsia="Garamond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eastAsia="Garamond"/>
                          <w:b/>
                          <w:sz w:val="60"/>
                          <w:szCs w:val="60"/>
                        </w:rPr>
                        <w:t>Application Pack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D62A80" w14:textId="16E7A5DF" w:rsidR="000F4D49" w:rsidRPr="002C5E73" w:rsidRDefault="000F4D49">
      <w:pPr>
        <w:jc w:val="center"/>
      </w:pPr>
    </w:p>
    <w:p w14:paraId="7F2955A6" w14:textId="05CDC407" w:rsidR="00E411A6" w:rsidRPr="002C5E73" w:rsidRDefault="00E411A6">
      <w:pPr>
        <w:jc w:val="center"/>
      </w:pPr>
    </w:p>
    <w:p w14:paraId="6FC7C9BF" w14:textId="2CC43983" w:rsidR="00E411A6" w:rsidRPr="002C5E73" w:rsidRDefault="00E411A6">
      <w:pPr>
        <w:jc w:val="center"/>
      </w:pPr>
    </w:p>
    <w:p w14:paraId="5E939BBF" w14:textId="4C7B80C2" w:rsidR="00E411A6" w:rsidRPr="002C5E73" w:rsidRDefault="00E411A6">
      <w:pPr>
        <w:jc w:val="center"/>
      </w:pPr>
    </w:p>
    <w:p w14:paraId="5FCAD5DC" w14:textId="6CAD0522" w:rsidR="00E411A6" w:rsidRPr="002C5E73" w:rsidRDefault="00E411A6">
      <w:pPr>
        <w:jc w:val="center"/>
      </w:pPr>
    </w:p>
    <w:p w14:paraId="037B5335" w14:textId="77777777" w:rsidR="00E411A6" w:rsidRPr="002C5E73" w:rsidRDefault="00E411A6">
      <w:pPr>
        <w:jc w:val="center"/>
      </w:pPr>
    </w:p>
    <w:p w14:paraId="2D33DC84" w14:textId="77777777" w:rsidR="00E411A6" w:rsidRPr="002C5E73" w:rsidRDefault="00E411A6">
      <w:pPr>
        <w:jc w:val="center"/>
      </w:pPr>
    </w:p>
    <w:p w14:paraId="399F79A3" w14:textId="77777777" w:rsidR="00E411A6" w:rsidRPr="002C5E73" w:rsidRDefault="00E411A6">
      <w:pPr>
        <w:jc w:val="center"/>
      </w:pPr>
    </w:p>
    <w:p w14:paraId="360A3935" w14:textId="77777777" w:rsidR="00E411A6" w:rsidRPr="002C5E73" w:rsidRDefault="00E411A6">
      <w:pPr>
        <w:jc w:val="center"/>
      </w:pPr>
    </w:p>
    <w:p w14:paraId="41417BAC" w14:textId="77777777" w:rsidR="00E411A6" w:rsidRPr="002C5E73" w:rsidRDefault="00E411A6">
      <w:pPr>
        <w:jc w:val="center"/>
      </w:pPr>
    </w:p>
    <w:p w14:paraId="08325206" w14:textId="77777777" w:rsidR="00E411A6" w:rsidRPr="002C5E73" w:rsidRDefault="00E411A6">
      <w:pPr>
        <w:jc w:val="center"/>
      </w:pPr>
    </w:p>
    <w:p w14:paraId="0D81702C" w14:textId="77777777" w:rsidR="00E411A6" w:rsidRPr="002C5E73" w:rsidRDefault="00E411A6">
      <w:pPr>
        <w:jc w:val="center"/>
      </w:pPr>
    </w:p>
    <w:p w14:paraId="39B9001B" w14:textId="77777777" w:rsidR="00E411A6" w:rsidRPr="002C5E73" w:rsidRDefault="00E411A6">
      <w:pPr>
        <w:jc w:val="center"/>
      </w:pPr>
    </w:p>
    <w:p w14:paraId="0945E786" w14:textId="77777777" w:rsidR="00E411A6" w:rsidRPr="002C5E73" w:rsidRDefault="00E411A6">
      <w:pPr>
        <w:jc w:val="center"/>
      </w:pPr>
    </w:p>
    <w:p w14:paraId="59CFBFBE" w14:textId="77777777" w:rsidR="00E411A6" w:rsidRPr="002C5E73" w:rsidRDefault="00E411A6">
      <w:pPr>
        <w:jc w:val="center"/>
      </w:pPr>
    </w:p>
    <w:p w14:paraId="11FBC17B" w14:textId="77777777" w:rsidR="00E411A6" w:rsidRPr="002C5E73" w:rsidRDefault="00E411A6">
      <w:pPr>
        <w:jc w:val="center"/>
      </w:pPr>
    </w:p>
    <w:p w14:paraId="023A3CEA" w14:textId="77777777" w:rsidR="00E411A6" w:rsidRPr="002C5E73" w:rsidRDefault="00E411A6">
      <w:pPr>
        <w:jc w:val="center"/>
      </w:pPr>
    </w:p>
    <w:p w14:paraId="0F3F9D73" w14:textId="77777777" w:rsidR="00E411A6" w:rsidRPr="002C5E73" w:rsidRDefault="00E411A6">
      <w:pPr>
        <w:jc w:val="center"/>
      </w:pPr>
    </w:p>
    <w:p w14:paraId="1688005A" w14:textId="77777777" w:rsidR="00E411A6" w:rsidRPr="002C5E73" w:rsidRDefault="00E411A6">
      <w:pPr>
        <w:jc w:val="center"/>
      </w:pPr>
    </w:p>
    <w:p w14:paraId="7A823051" w14:textId="77777777" w:rsidR="00E411A6" w:rsidRPr="002C5E73" w:rsidRDefault="00E411A6">
      <w:pPr>
        <w:jc w:val="center"/>
      </w:pPr>
    </w:p>
    <w:p w14:paraId="6F849965" w14:textId="77777777" w:rsidR="00E411A6" w:rsidRPr="002C5E73" w:rsidRDefault="00E411A6">
      <w:pPr>
        <w:jc w:val="center"/>
      </w:pPr>
    </w:p>
    <w:p w14:paraId="4CFDAF34" w14:textId="77777777" w:rsidR="00E411A6" w:rsidRPr="002C5E73" w:rsidRDefault="00E411A6">
      <w:pPr>
        <w:jc w:val="center"/>
      </w:pPr>
    </w:p>
    <w:p w14:paraId="3B372CF1" w14:textId="77777777" w:rsidR="00E411A6" w:rsidRPr="002C5E73" w:rsidRDefault="00E411A6">
      <w:pPr>
        <w:jc w:val="center"/>
      </w:pPr>
    </w:p>
    <w:p w14:paraId="4EC3E53A" w14:textId="77777777" w:rsidR="00E411A6" w:rsidRPr="002C5E73" w:rsidRDefault="00E411A6">
      <w:pPr>
        <w:jc w:val="center"/>
      </w:pPr>
    </w:p>
    <w:p w14:paraId="4C3DCD71" w14:textId="2973F449" w:rsidR="00E411A6" w:rsidRPr="002C5E73" w:rsidRDefault="005D1935">
      <w:pPr>
        <w:jc w:val="center"/>
      </w:pPr>
      <w:r w:rsidRPr="002C5E73">
        <w:rPr>
          <w:noProof/>
        </w:rPr>
        <w:drawing>
          <wp:inline distT="114300" distB="114300" distL="114300" distR="114300" wp14:anchorId="606F59C0" wp14:editId="4A0A85EF">
            <wp:extent cx="4772025" cy="561975"/>
            <wp:effectExtent l="0" t="0" r="9525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FF4D0D" w14:textId="15381844" w:rsidR="000F4D49" w:rsidRPr="002C5E73" w:rsidRDefault="000F4D49"/>
    <w:p w14:paraId="523BE63B" w14:textId="77777777" w:rsidR="000F4D49" w:rsidRPr="002C5E73" w:rsidRDefault="000F4D49">
      <w:pPr>
        <w:jc w:val="center"/>
      </w:pPr>
    </w:p>
    <w:p w14:paraId="5EFC3EAC" w14:textId="77777777" w:rsidR="000F4D49" w:rsidRPr="002C5E73" w:rsidRDefault="000F4D49">
      <w:pPr>
        <w:jc w:val="center"/>
      </w:pPr>
    </w:p>
    <w:p w14:paraId="07C03C78" w14:textId="53524B86" w:rsidR="00E42530" w:rsidRPr="002C5E73" w:rsidRDefault="00E42530" w:rsidP="00D14E06">
      <w:pPr>
        <w:spacing w:line="276" w:lineRule="auto"/>
      </w:pPr>
    </w:p>
    <w:p w14:paraId="437C0B54" w14:textId="77777777" w:rsidR="00E42530" w:rsidRDefault="00E42530" w:rsidP="00E42530">
      <w:pPr>
        <w:spacing w:line="276" w:lineRule="auto"/>
      </w:pPr>
    </w:p>
    <w:p w14:paraId="08CB7EF2" w14:textId="77777777" w:rsidR="00E42530" w:rsidRDefault="00E42530" w:rsidP="00E42530">
      <w:pPr>
        <w:spacing w:line="276" w:lineRule="auto"/>
      </w:pPr>
    </w:p>
    <w:p w14:paraId="349614D9" w14:textId="2A65B780" w:rsidR="000F4D49" w:rsidRPr="002C5E73" w:rsidRDefault="000F4D49" w:rsidP="00E42530"/>
    <w:p w14:paraId="032DF47D" w14:textId="7CF0B921" w:rsidR="000F4D49" w:rsidRPr="002C5E73" w:rsidRDefault="009C569D">
      <w:r w:rsidRPr="002C5E73">
        <w:br w:type="page"/>
      </w:r>
    </w:p>
    <w:p w14:paraId="150900FB" w14:textId="77777777" w:rsidR="006D6177" w:rsidRPr="002C5E73" w:rsidRDefault="006D6177" w:rsidP="006040DF">
      <w:pPr>
        <w:pStyle w:val="Heading2"/>
        <w:ind w:left="450"/>
        <w:rPr>
          <w:rFonts w:ascii="Garamond" w:hAnsi="Garamond"/>
        </w:rPr>
      </w:pPr>
    </w:p>
    <w:p w14:paraId="15775F0D" w14:textId="20887121" w:rsidR="00E122A3" w:rsidRPr="0026347F" w:rsidRDefault="00136C67" w:rsidP="00511EA7">
      <w:pPr>
        <w:pStyle w:val="Heading2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OUNTY AMBASSADOR PROGRAM BASICS</w:t>
      </w:r>
    </w:p>
    <w:p w14:paraId="40D44D6B" w14:textId="3C3704E4" w:rsidR="008723AE" w:rsidRDefault="003859EE" w:rsidP="003859EE">
      <w:pPr>
        <w:pStyle w:val="Heading3"/>
        <w:numPr>
          <w:ilvl w:val="0"/>
          <w:numId w:val="38"/>
        </w:numPr>
        <w:rPr>
          <w:b w:val="0"/>
        </w:rPr>
      </w:pPr>
      <w:r>
        <w:t>This Year any Ambassador will be</w:t>
      </w:r>
      <w:r w:rsidR="008F5637">
        <w:t xml:space="preserve"> </w:t>
      </w:r>
      <w:r>
        <w:t xml:space="preserve">able to attend the State Leadership Conference.  </w:t>
      </w:r>
      <w:r w:rsidRPr="003859EE">
        <w:rPr>
          <w:b w:val="0"/>
        </w:rPr>
        <w:t>The Butte</w:t>
      </w:r>
      <w:r>
        <w:rPr>
          <w:b w:val="0"/>
        </w:rPr>
        <w:t xml:space="preserve"> 4-H</w:t>
      </w:r>
      <w:r w:rsidRPr="003859EE">
        <w:rPr>
          <w:b w:val="0"/>
        </w:rPr>
        <w:t xml:space="preserve"> County Council voted to pay for the Ambassador to attend</w:t>
      </w:r>
      <w:r>
        <w:rPr>
          <w:b w:val="0"/>
        </w:rPr>
        <w:t xml:space="preserve"> the SLC</w:t>
      </w:r>
      <w:r w:rsidRPr="003859EE">
        <w:rPr>
          <w:b w:val="0"/>
        </w:rPr>
        <w:t xml:space="preserve"> one  </w:t>
      </w:r>
      <w:r>
        <w:rPr>
          <w:b w:val="0"/>
        </w:rPr>
        <w:t xml:space="preserve">time </w:t>
      </w:r>
      <w:r w:rsidRPr="003859EE">
        <w:rPr>
          <w:b w:val="0"/>
        </w:rPr>
        <w:t xml:space="preserve">paid.  This is a approximately a $350.00 cost. </w:t>
      </w:r>
      <w:r w:rsidR="008723AE">
        <w:rPr>
          <w:b w:val="0"/>
        </w:rPr>
        <w:t xml:space="preserve"> SLC will take place on July 27-30</w:t>
      </w:r>
      <w:r w:rsidR="008723AE" w:rsidRPr="008723AE">
        <w:rPr>
          <w:b w:val="0"/>
          <w:vertAlign w:val="superscript"/>
        </w:rPr>
        <w:t>th</w:t>
      </w:r>
      <w:r w:rsidR="008723AE">
        <w:rPr>
          <w:b w:val="0"/>
        </w:rPr>
        <w:t xml:space="preserve"> at </w:t>
      </w:r>
    </w:p>
    <w:p w14:paraId="1FE6C097" w14:textId="25A833B4" w:rsidR="003859EE" w:rsidRPr="003859EE" w:rsidRDefault="008723AE" w:rsidP="008723AE">
      <w:pPr>
        <w:pStyle w:val="Heading3"/>
        <w:ind w:left="720"/>
        <w:rPr>
          <w:b w:val="0"/>
        </w:rPr>
      </w:pPr>
      <w:r>
        <w:rPr>
          <w:b w:val="0"/>
        </w:rPr>
        <w:t xml:space="preserve">UC Davis.           </w:t>
      </w:r>
      <w:r w:rsidR="003859EE" w:rsidRPr="003859EE">
        <w:rPr>
          <w:b w:val="0"/>
        </w:rPr>
        <w:t xml:space="preserve"> </w:t>
      </w:r>
    </w:p>
    <w:p w14:paraId="1BF102CC" w14:textId="77777777" w:rsidR="003859EE" w:rsidRDefault="003859EE" w:rsidP="00511EA7">
      <w:pPr>
        <w:pStyle w:val="Heading3"/>
      </w:pPr>
    </w:p>
    <w:p w14:paraId="1F86333E" w14:textId="6C127A76" w:rsidR="00E122A3" w:rsidRPr="002C5E73" w:rsidRDefault="00D14E06" w:rsidP="00511EA7">
      <w:pPr>
        <w:pStyle w:val="Heading3"/>
        <w:rPr>
          <w:b w:val="0"/>
          <w:color w:val="auto"/>
        </w:rPr>
      </w:pPr>
      <w:r>
        <w:t>Time Commitment:</w:t>
      </w:r>
    </w:p>
    <w:p w14:paraId="7A6889DE" w14:textId="16B1F2DB" w:rsidR="00E122A3" w:rsidRDefault="00D14E06" w:rsidP="00865357">
      <w:pPr>
        <w:pStyle w:val="ListParagraph"/>
        <w:numPr>
          <w:ilvl w:val="0"/>
          <w:numId w:val="11"/>
        </w:numPr>
        <w:rPr>
          <w:color w:val="auto"/>
        </w:rPr>
      </w:pPr>
      <w:r w:rsidRPr="00D14E06">
        <w:rPr>
          <w:b/>
          <w:color w:val="auto"/>
        </w:rPr>
        <w:t>Term length: 24 months.</w:t>
      </w:r>
      <w:r w:rsidR="00152D95" w:rsidRPr="002C5E73">
        <w:rPr>
          <w:color w:val="auto"/>
        </w:rPr>
        <w:t xml:space="preserve"> </w:t>
      </w:r>
      <w:r>
        <w:rPr>
          <w:color w:val="auto"/>
        </w:rPr>
        <w:t>A</w:t>
      </w:r>
      <w:r w:rsidR="00174E34" w:rsidRPr="002C5E73">
        <w:rPr>
          <w:color w:val="auto"/>
        </w:rPr>
        <w:t xml:space="preserve"> combined team of 1</w:t>
      </w:r>
      <w:r w:rsidR="00174E34" w:rsidRPr="002C5E73">
        <w:rPr>
          <w:color w:val="auto"/>
          <w:vertAlign w:val="superscript"/>
        </w:rPr>
        <w:t>st</w:t>
      </w:r>
      <w:r w:rsidR="00174E34" w:rsidRPr="002C5E73">
        <w:rPr>
          <w:color w:val="auto"/>
        </w:rPr>
        <w:t xml:space="preserve"> year and 2</w:t>
      </w:r>
      <w:r w:rsidR="00174E34" w:rsidRPr="002C5E73">
        <w:rPr>
          <w:color w:val="auto"/>
          <w:vertAlign w:val="superscript"/>
        </w:rPr>
        <w:t>nd</w:t>
      </w:r>
      <w:r w:rsidR="00174E34" w:rsidRPr="002C5E73">
        <w:rPr>
          <w:color w:val="auto"/>
        </w:rPr>
        <w:t xml:space="preserve"> year adds dimension of growth and improvement, 1</w:t>
      </w:r>
      <w:r w:rsidR="00174E34" w:rsidRPr="002C5E73">
        <w:rPr>
          <w:color w:val="auto"/>
          <w:vertAlign w:val="superscript"/>
        </w:rPr>
        <w:t>st</w:t>
      </w:r>
      <w:r w:rsidR="00174E34" w:rsidRPr="002C5E73">
        <w:rPr>
          <w:color w:val="auto"/>
        </w:rPr>
        <w:t xml:space="preserve"> years learn from 2</w:t>
      </w:r>
      <w:r w:rsidR="00174E34" w:rsidRPr="002C5E73">
        <w:rPr>
          <w:color w:val="auto"/>
          <w:vertAlign w:val="superscript"/>
        </w:rPr>
        <w:t>nd</w:t>
      </w:r>
      <w:r w:rsidR="00174E34" w:rsidRPr="002C5E73">
        <w:rPr>
          <w:color w:val="auto"/>
        </w:rPr>
        <w:t xml:space="preserve"> years and 2</w:t>
      </w:r>
      <w:r w:rsidR="00174E34" w:rsidRPr="002C5E73">
        <w:rPr>
          <w:color w:val="auto"/>
          <w:vertAlign w:val="superscript"/>
        </w:rPr>
        <w:t>nd</w:t>
      </w:r>
      <w:r w:rsidR="00174E34" w:rsidRPr="002C5E73">
        <w:rPr>
          <w:color w:val="auto"/>
        </w:rPr>
        <w:t xml:space="preserve"> years have another type of opportunity to mentor.</w:t>
      </w:r>
    </w:p>
    <w:p w14:paraId="2F075315" w14:textId="194ABE17" w:rsidR="00D14E06" w:rsidRDefault="00D14E06" w:rsidP="00865357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b/>
          <w:color w:val="auto"/>
        </w:rPr>
        <w:t>Pr</w:t>
      </w:r>
      <w:r w:rsidR="002F4283">
        <w:rPr>
          <w:b/>
          <w:color w:val="auto"/>
        </w:rPr>
        <w:t>o</w:t>
      </w:r>
      <w:r>
        <w:rPr>
          <w:b/>
          <w:color w:val="auto"/>
        </w:rPr>
        <w:t>gram Year:</w:t>
      </w:r>
      <w:r>
        <w:rPr>
          <w:color w:val="auto"/>
        </w:rPr>
        <w:t xml:space="preserve"> </w:t>
      </w:r>
    </w:p>
    <w:p w14:paraId="19BD00F7" w14:textId="43A25DE6" w:rsidR="00D14E06" w:rsidRDefault="00D14E06" w:rsidP="00D14E06">
      <w:pPr>
        <w:pStyle w:val="ListParagraph"/>
        <w:numPr>
          <w:ilvl w:val="1"/>
          <w:numId w:val="11"/>
        </w:numPr>
        <w:rPr>
          <w:color w:val="auto"/>
        </w:rPr>
      </w:pPr>
      <w:r>
        <w:rPr>
          <w:color w:val="auto"/>
        </w:rPr>
        <w:t>Participate in county 4-H functions (countywide events, meetings, etc.)</w:t>
      </w:r>
    </w:p>
    <w:p w14:paraId="52EBCA29" w14:textId="4649D6AA" w:rsidR="00D14E06" w:rsidRDefault="00D14E06" w:rsidP="00D14E06">
      <w:pPr>
        <w:pStyle w:val="ListParagraph"/>
        <w:numPr>
          <w:ilvl w:val="1"/>
          <w:numId w:val="11"/>
        </w:numPr>
        <w:rPr>
          <w:color w:val="auto"/>
        </w:rPr>
      </w:pPr>
      <w:r>
        <w:rPr>
          <w:color w:val="auto"/>
        </w:rPr>
        <w:t xml:space="preserve">Meet with Ambassador Advisor on a consistent basis. </w:t>
      </w:r>
    </w:p>
    <w:p w14:paraId="2754AB19" w14:textId="0AD9D75A" w:rsidR="00D14E06" w:rsidRPr="00D14E06" w:rsidRDefault="00D14E06" w:rsidP="00D14E06">
      <w:pPr>
        <w:pStyle w:val="ListParagraph"/>
        <w:numPr>
          <w:ilvl w:val="1"/>
          <w:numId w:val="11"/>
        </w:numPr>
        <w:rPr>
          <w:color w:val="auto"/>
        </w:rPr>
      </w:pPr>
      <w:r>
        <w:rPr>
          <w:color w:val="auto"/>
        </w:rPr>
        <w:t xml:space="preserve">Ambassadors will promote the 4-H Youth Development Program in all capacities as possible </w:t>
      </w:r>
      <w:r w:rsidR="002F4283">
        <w:rPr>
          <w:color w:val="auto"/>
        </w:rPr>
        <w:t>throughout</w:t>
      </w:r>
      <w:r>
        <w:rPr>
          <w:color w:val="auto"/>
        </w:rPr>
        <w:t xml:space="preserve"> the year (represent Butte County 4-H at: State Leadership Conference, community events, </w:t>
      </w:r>
      <w:r w:rsidR="002F4283">
        <w:rPr>
          <w:color w:val="auto"/>
        </w:rPr>
        <w:t>and outreach</w:t>
      </w:r>
      <w:r>
        <w:rPr>
          <w:color w:val="auto"/>
        </w:rPr>
        <w:t xml:space="preserve"> opportunities).</w:t>
      </w:r>
    </w:p>
    <w:p w14:paraId="177DFA45" w14:textId="77777777" w:rsidR="00675B37" w:rsidRPr="002C5E73" w:rsidRDefault="00675B37" w:rsidP="00174E34">
      <w:pPr>
        <w:rPr>
          <w:color w:val="auto"/>
          <w:sz w:val="28"/>
        </w:rPr>
      </w:pPr>
    </w:p>
    <w:p w14:paraId="56F6DCD7" w14:textId="77777777" w:rsidR="00E122A3" w:rsidRPr="002C5E73" w:rsidRDefault="00E122A3" w:rsidP="006040DF">
      <w:pPr>
        <w:pStyle w:val="Heading3"/>
        <w:spacing w:before="0" w:after="0"/>
        <w:ind w:left="540"/>
      </w:pPr>
      <w:r w:rsidRPr="002C5E73">
        <w:t>Qualifications</w:t>
      </w:r>
    </w:p>
    <w:p w14:paraId="4F83187A" w14:textId="1D8798BB" w:rsidR="00F223AA" w:rsidRPr="006040DF" w:rsidRDefault="00916FC5" w:rsidP="006040DF">
      <w:pPr>
        <w:pStyle w:val="ListParagraph"/>
        <w:numPr>
          <w:ilvl w:val="0"/>
          <w:numId w:val="35"/>
        </w:numPr>
        <w:rPr>
          <w:u w:val="single"/>
        </w:rPr>
      </w:pPr>
      <w:r>
        <w:t>County Ambassadors</w:t>
      </w:r>
      <w:r w:rsidRPr="006040DF">
        <w:t xml:space="preserve"> </w:t>
      </w:r>
      <w:r w:rsidR="00F223AA" w:rsidRPr="006040DF">
        <w:t>must be between 1</w:t>
      </w:r>
      <w:r w:rsidR="004D180A">
        <w:t>4</w:t>
      </w:r>
      <w:r w:rsidR="00F223AA" w:rsidRPr="006040DF">
        <w:t xml:space="preserve"> – 18 years old and meet the 4-H membership requirements for the </w:t>
      </w:r>
      <w:r w:rsidR="00F223AA" w:rsidRPr="00413621">
        <w:t>length of the term of service.</w:t>
      </w:r>
      <w:r w:rsidR="00057E20" w:rsidRPr="00413621">
        <w:t xml:space="preserve"> </w:t>
      </w:r>
      <w:r w:rsidR="00413621">
        <w:rPr>
          <w:u w:val="single"/>
        </w:rPr>
        <w:t xml:space="preserve">On the first day of the appointment to </w:t>
      </w:r>
      <w:r w:rsidR="002F4283">
        <w:rPr>
          <w:u w:val="single"/>
        </w:rPr>
        <w:t>County</w:t>
      </w:r>
      <w:r w:rsidR="00413621">
        <w:rPr>
          <w:u w:val="single"/>
        </w:rPr>
        <w:t xml:space="preserve"> Ambassador, a</w:t>
      </w:r>
      <w:r w:rsidR="005F311E">
        <w:rPr>
          <w:u w:val="single"/>
        </w:rPr>
        <w:t>pplicant</w:t>
      </w:r>
      <w:r w:rsidR="00413621">
        <w:rPr>
          <w:u w:val="single"/>
        </w:rPr>
        <w:t xml:space="preserve"> must</w:t>
      </w:r>
      <w:r w:rsidR="005F311E">
        <w:rPr>
          <w:u w:val="single"/>
        </w:rPr>
        <w:t xml:space="preserve"> be at least 1</w:t>
      </w:r>
      <w:r w:rsidR="00413621">
        <w:rPr>
          <w:u w:val="single"/>
        </w:rPr>
        <w:t>4</w:t>
      </w:r>
      <w:r w:rsidR="005F311E">
        <w:rPr>
          <w:u w:val="single"/>
        </w:rPr>
        <w:t xml:space="preserve"> years old</w:t>
      </w:r>
      <w:r w:rsidR="00413621">
        <w:rPr>
          <w:u w:val="single"/>
        </w:rPr>
        <w:t>.</w:t>
      </w:r>
    </w:p>
    <w:p w14:paraId="485AB996" w14:textId="04D57725" w:rsidR="00F223AA" w:rsidRPr="006040DF" w:rsidRDefault="00F223AA" w:rsidP="006040DF">
      <w:pPr>
        <w:pStyle w:val="ListParagraph"/>
        <w:numPr>
          <w:ilvl w:val="0"/>
          <w:numId w:val="35"/>
        </w:numPr>
      </w:pPr>
      <w:r w:rsidRPr="006040DF">
        <w:t xml:space="preserve">Applicant must have completed at least one year of membership in 4-H prior to the year of application. Membership does not have to be the most recent consecutive year. </w:t>
      </w:r>
    </w:p>
    <w:p w14:paraId="4A89EF05" w14:textId="4EBC3190" w:rsidR="006040DF" w:rsidRPr="006040DF" w:rsidRDefault="0037706D" w:rsidP="006040DF">
      <w:pPr>
        <w:pStyle w:val="ListParagraph"/>
        <w:numPr>
          <w:ilvl w:val="0"/>
          <w:numId w:val="35"/>
        </w:numPr>
        <w:rPr>
          <w:color w:val="auto"/>
        </w:rPr>
      </w:pPr>
      <w:r w:rsidRPr="006040DF">
        <w:t xml:space="preserve">Applicant must have demonstrated leadership experience and skills. </w:t>
      </w:r>
      <w:r w:rsidR="00761578" w:rsidRPr="006040DF">
        <w:t>T</w:t>
      </w:r>
      <w:r w:rsidR="00E60F6E" w:rsidRPr="006040DF">
        <w:t>o ensure that t</w:t>
      </w:r>
      <w:r w:rsidR="00511EA7" w:rsidRPr="006040DF">
        <w:t>he</w:t>
      </w:r>
      <w:r w:rsidR="00E411A6" w:rsidRPr="006040DF">
        <w:t xml:space="preserve"> position of County Ambassador </w:t>
      </w:r>
      <w:r w:rsidR="00E60F6E" w:rsidRPr="006040DF">
        <w:t>is</w:t>
      </w:r>
      <w:r w:rsidR="00E411A6" w:rsidRPr="006040DF">
        <w:t xml:space="preserve"> open to 4-H members in all program delivery modes (community club, afterschool</w:t>
      </w:r>
      <w:r w:rsidR="00C57653" w:rsidRPr="006040DF">
        <w:t xml:space="preserve"> club, SPIN club</w:t>
      </w:r>
      <w:r w:rsidR="00E411A6" w:rsidRPr="006040DF">
        <w:t xml:space="preserve">, </w:t>
      </w:r>
      <w:r w:rsidR="00C57653" w:rsidRPr="006040DF">
        <w:t xml:space="preserve">summer camp, </w:t>
      </w:r>
      <w:r w:rsidR="00E411A6" w:rsidRPr="006040DF">
        <w:t>etc.)</w:t>
      </w:r>
      <w:r w:rsidR="00761578" w:rsidRPr="006040DF">
        <w:t xml:space="preserve">, a member must document the following: </w:t>
      </w:r>
    </w:p>
    <w:p w14:paraId="3F1EC0E6" w14:textId="77777777" w:rsidR="006040DF" w:rsidRPr="006040DF" w:rsidRDefault="006040DF" w:rsidP="006040DF">
      <w:pPr>
        <w:pStyle w:val="ListParagraph"/>
        <w:ind w:left="1260"/>
        <w:rPr>
          <w:color w:val="auto"/>
          <w:sz w:val="22"/>
          <w:szCs w:val="22"/>
        </w:rPr>
      </w:pPr>
    </w:p>
    <w:p w14:paraId="54300C4E" w14:textId="77777777" w:rsidR="006040DF" w:rsidRPr="006040DF" w:rsidRDefault="00106167" w:rsidP="006040DF">
      <w:pPr>
        <w:pStyle w:val="ListParagraph"/>
        <w:numPr>
          <w:ilvl w:val="0"/>
          <w:numId w:val="36"/>
        </w:numPr>
        <w:rPr>
          <w:color w:val="auto"/>
          <w:szCs w:val="22"/>
        </w:rPr>
      </w:pPr>
      <w:r w:rsidRPr="006040DF">
        <w:rPr>
          <w:color w:val="000000" w:themeColor="text1"/>
          <w:szCs w:val="22"/>
        </w:rPr>
        <w:t xml:space="preserve">Mastery of a project </w:t>
      </w:r>
      <w:r w:rsidR="00E76A34" w:rsidRPr="006040DF">
        <w:rPr>
          <w:color w:val="000000" w:themeColor="text1"/>
          <w:szCs w:val="22"/>
        </w:rPr>
        <w:t>as demonstrated by</w:t>
      </w:r>
      <w:r w:rsidRPr="006040DF">
        <w:rPr>
          <w:color w:val="000000" w:themeColor="text1"/>
          <w:szCs w:val="22"/>
        </w:rPr>
        <w:t xml:space="preserve"> a</w:t>
      </w:r>
      <w:r w:rsidR="0026347F" w:rsidRPr="006040DF">
        <w:rPr>
          <w:color w:val="000000" w:themeColor="text1"/>
          <w:szCs w:val="22"/>
        </w:rPr>
        <w:t>t least 6 hours of instruction, documented by a statement of skills</w:t>
      </w:r>
    </w:p>
    <w:p w14:paraId="2FE1DD95" w14:textId="5FA77520" w:rsidR="006040DF" w:rsidRPr="006040DF" w:rsidRDefault="00E122A3" w:rsidP="006040DF">
      <w:pPr>
        <w:pStyle w:val="ListParagraph"/>
        <w:numPr>
          <w:ilvl w:val="0"/>
          <w:numId w:val="36"/>
        </w:numPr>
        <w:rPr>
          <w:color w:val="auto"/>
          <w:szCs w:val="22"/>
        </w:rPr>
      </w:pPr>
      <w:r w:rsidRPr="006040DF">
        <w:rPr>
          <w:color w:val="000000" w:themeColor="text1"/>
          <w:szCs w:val="22"/>
        </w:rPr>
        <w:t xml:space="preserve">40 hours </w:t>
      </w:r>
      <w:r w:rsidR="00761578" w:rsidRPr="006040DF">
        <w:rPr>
          <w:color w:val="000000" w:themeColor="text1"/>
          <w:szCs w:val="22"/>
        </w:rPr>
        <w:t>of significant leadership roles, either inside or outside</w:t>
      </w:r>
      <w:r w:rsidR="00916FC5">
        <w:rPr>
          <w:color w:val="000000" w:themeColor="text1"/>
          <w:szCs w:val="22"/>
        </w:rPr>
        <w:t xml:space="preserve"> of 4-H, with </w:t>
      </w:r>
      <w:r w:rsidR="007F3279">
        <w:rPr>
          <w:color w:val="000000" w:themeColor="text1"/>
          <w:szCs w:val="22"/>
        </w:rPr>
        <w:t xml:space="preserve">at least </w:t>
      </w:r>
      <w:r w:rsidR="00916FC5">
        <w:rPr>
          <w:color w:val="000000" w:themeColor="text1"/>
          <w:szCs w:val="22"/>
        </w:rPr>
        <w:t xml:space="preserve">10 hours </w:t>
      </w:r>
      <w:r w:rsidR="00413621">
        <w:rPr>
          <w:color w:val="000000" w:themeColor="text1"/>
          <w:szCs w:val="22"/>
        </w:rPr>
        <w:t xml:space="preserve">of leadership </w:t>
      </w:r>
      <w:r w:rsidR="00916FC5">
        <w:rPr>
          <w:color w:val="000000" w:themeColor="text1"/>
          <w:szCs w:val="22"/>
        </w:rPr>
        <w:t>contributed</w:t>
      </w:r>
      <w:r w:rsidR="00761578" w:rsidRPr="006040DF">
        <w:rPr>
          <w:color w:val="000000" w:themeColor="text1"/>
          <w:szCs w:val="22"/>
        </w:rPr>
        <w:t xml:space="preserve"> </w:t>
      </w:r>
      <w:r w:rsidR="007F3279">
        <w:rPr>
          <w:color w:val="000000" w:themeColor="text1"/>
          <w:szCs w:val="22"/>
        </w:rPr>
        <w:t>t</w:t>
      </w:r>
      <w:r w:rsidR="00916FC5">
        <w:rPr>
          <w:color w:val="000000" w:themeColor="text1"/>
          <w:szCs w:val="22"/>
        </w:rPr>
        <w:t>o</w:t>
      </w:r>
      <w:r w:rsidR="00761578" w:rsidRPr="006040DF">
        <w:rPr>
          <w:color w:val="000000" w:themeColor="text1"/>
          <w:szCs w:val="22"/>
        </w:rPr>
        <w:t xml:space="preserve"> 4-H</w:t>
      </w:r>
    </w:p>
    <w:p w14:paraId="101CECA9" w14:textId="1A824C0E" w:rsidR="006040DF" w:rsidRPr="006040DF" w:rsidRDefault="00E122A3" w:rsidP="006040DF">
      <w:pPr>
        <w:pStyle w:val="ListParagraph"/>
        <w:numPr>
          <w:ilvl w:val="0"/>
          <w:numId w:val="36"/>
        </w:numPr>
        <w:rPr>
          <w:color w:val="auto"/>
          <w:szCs w:val="22"/>
        </w:rPr>
      </w:pPr>
      <w:r w:rsidRPr="006040DF">
        <w:rPr>
          <w:color w:val="000000" w:themeColor="text1"/>
          <w:szCs w:val="22"/>
        </w:rPr>
        <w:t>30 hours of citiz</w:t>
      </w:r>
      <w:r w:rsidR="00761578" w:rsidRPr="006040DF">
        <w:rPr>
          <w:color w:val="000000" w:themeColor="text1"/>
          <w:szCs w:val="22"/>
        </w:rPr>
        <w:t>enship and/or community service, either inside or outside of</w:t>
      </w:r>
      <w:r w:rsidR="00916FC5">
        <w:rPr>
          <w:color w:val="000000" w:themeColor="text1"/>
          <w:szCs w:val="22"/>
        </w:rPr>
        <w:t xml:space="preserve"> 4-H</w:t>
      </w:r>
      <w:r w:rsidR="00ED14C3">
        <w:rPr>
          <w:color w:val="000000" w:themeColor="text1"/>
          <w:szCs w:val="22"/>
        </w:rPr>
        <w:t xml:space="preserve">, with </w:t>
      </w:r>
      <w:r w:rsidR="007F3279">
        <w:rPr>
          <w:color w:val="000000" w:themeColor="text1"/>
          <w:szCs w:val="22"/>
        </w:rPr>
        <w:t xml:space="preserve">at least </w:t>
      </w:r>
      <w:r w:rsidR="00ED14C3">
        <w:rPr>
          <w:color w:val="000000" w:themeColor="text1"/>
          <w:szCs w:val="22"/>
        </w:rPr>
        <w:t>6 hours</w:t>
      </w:r>
      <w:r w:rsidR="007F3279">
        <w:rPr>
          <w:color w:val="000000" w:themeColor="text1"/>
          <w:szCs w:val="22"/>
        </w:rPr>
        <w:t xml:space="preserve"> through</w:t>
      </w:r>
      <w:r w:rsidR="00761578" w:rsidRPr="006040DF">
        <w:rPr>
          <w:color w:val="000000" w:themeColor="text1"/>
          <w:szCs w:val="22"/>
        </w:rPr>
        <w:t xml:space="preserve"> 4-H</w:t>
      </w:r>
    </w:p>
    <w:p w14:paraId="4934A937" w14:textId="77777777" w:rsidR="006040DF" w:rsidRPr="006040DF" w:rsidRDefault="00230EA8" w:rsidP="006040DF">
      <w:pPr>
        <w:pStyle w:val="ListParagraph"/>
        <w:numPr>
          <w:ilvl w:val="0"/>
          <w:numId w:val="36"/>
        </w:numPr>
        <w:rPr>
          <w:color w:val="auto"/>
          <w:szCs w:val="22"/>
        </w:rPr>
      </w:pPr>
      <w:r w:rsidRPr="006040DF">
        <w:rPr>
          <w:color w:val="000000" w:themeColor="text1"/>
          <w:szCs w:val="22"/>
        </w:rPr>
        <w:t xml:space="preserve">10 </w:t>
      </w:r>
      <w:r w:rsidR="004C4E08" w:rsidRPr="006040DF">
        <w:rPr>
          <w:color w:val="000000" w:themeColor="text1"/>
          <w:szCs w:val="22"/>
        </w:rPr>
        <w:t>public speaking engagements</w:t>
      </w:r>
      <w:r w:rsidRPr="006040DF">
        <w:rPr>
          <w:color w:val="000000" w:themeColor="text1"/>
          <w:szCs w:val="22"/>
        </w:rPr>
        <w:t>,</w:t>
      </w:r>
      <w:r w:rsidR="00E122A3" w:rsidRPr="006040DF">
        <w:rPr>
          <w:color w:val="000000" w:themeColor="text1"/>
          <w:szCs w:val="22"/>
        </w:rPr>
        <w:t xml:space="preserve"> at least </w:t>
      </w:r>
      <w:r w:rsidR="004C4E08" w:rsidRPr="006040DF">
        <w:rPr>
          <w:color w:val="000000" w:themeColor="text1"/>
          <w:szCs w:val="22"/>
        </w:rPr>
        <w:t>2</w:t>
      </w:r>
      <w:r w:rsidR="003F5A4E" w:rsidRPr="006040DF">
        <w:rPr>
          <w:color w:val="000000" w:themeColor="text1"/>
          <w:szCs w:val="22"/>
        </w:rPr>
        <w:t xml:space="preserve"> of which</w:t>
      </w:r>
      <w:r w:rsidR="00E122A3" w:rsidRPr="006040DF">
        <w:rPr>
          <w:color w:val="000000" w:themeColor="text1"/>
          <w:szCs w:val="22"/>
        </w:rPr>
        <w:t xml:space="preserve"> must have been given at a 4-H</w:t>
      </w:r>
      <w:r w:rsidR="00106167" w:rsidRPr="006040DF">
        <w:rPr>
          <w:color w:val="000000" w:themeColor="text1"/>
          <w:szCs w:val="22"/>
        </w:rPr>
        <w:t xml:space="preserve"> event </w:t>
      </w:r>
    </w:p>
    <w:p w14:paraId="714B09C5" w14:textId="044C8477" w:rsidR="00106167" w:rsidRPr="006040DF" w:rsidRDefault="004C4E08" w:rsidP="006040DF">
      <w:pPr>
        <w:pStyle w:val="ListParagraph"/>
        <w:numPr>
          <w:ilvl w:val="0"/>
          <w:numId w:val="36"/>
        </w:numPr>
        <w:rPr>
          <w:color w:val="auto"/>
          <w:szCs w:val="22"/>
        </w:rPr>
      </w:pPr>
      <w:r w:rsidRPr="006040DF">
        <w:rPr>
          <w:color w:val="000000" w:themeColor="text1"/>
          <w:szCs w:val="22"/>
        </w:rPr>
        <w:t>Demonstrate</w:t>
      </w:r>
      <w:r w:rsidR="00106167" w:rsidRPr="006040DF">
        <w:rPr>
          <w:color w:val="000000" w:themeColor="text1"/>
          <w:szCs w:val="22"/>
        </w:rPr>
        <w:t xml:space="preserve"> invo</w:t>
      </w:r>
      <w:r w:rsidR="00043E8D" w:rsidRPr="006040DF">
        <w:rPr>
          <w:color w:val="000000" w:themeColor="text1"/>
          <w:szCs w:val="22"/>
        </w:rPr>
        <w:t xml:space="preserve">lvement in 4-H as evidenced by </w:t>
      </w:r>
      <w:r w:rsidR="00E76A34" w:rsidRPr="006040DF">
        <w:rPr>
          <w:color w:val="000000" w:themeColor="text1"/>
          <w:szCs w:val="22"/>
        </w:rPr>
        <w:t xml:space="preserve">a </w:t>
      </w:r>
      <w:r w:rsidR="00E07540" w:rsidRPr="006040DF">
        <w:rPr>
          <w:color w:val="000000" w:themeColor="text1"/>
          <w:szCs w:val="22"/>
        </w:rPr>
        <w:t xml:space="preserve">list of activities that are a </w:t>
      </w:r>
      <w:r w:rsidR="00E76A34" w:rsidRPr="006040DF">
        <w:rPr>
          <w:color w:val="000000" w:themeColor="text1"/>
          <w:szCs w:val="22"/>
        </w:rPr>
        <w:t>combination of 15 of the following</w:t>
      </w:r>
      <w:r w:rsidRPr="006040DF">
        <w:rPr>
          <w:color w:val="000000" w:themeColor="text1"/>
          <w:szCs w:val="22"/>
        </w:rPr>
        <w:t>:</w:t>
      </w:r>
      <w:r w:rsidR="00B05957" w:rsidRPr="006040DF">
        <w:rPr>
          <w:color w:val="000000" w:themeColor="text1"/>
          <w:szCs w:val="22"/>
        </w:rPr>
        <w:t xml:space="preserve"> </w:t>
      </w:r>
      <w:r w:rsidR="00E76A34" w:rsidRPr="006040DF">
        <w:rPr>
          <w:color w:val="000000" w:themeColor="text1"/>
          <w:szCs w:val="22"/>
        </w:rPr>
        <w:t>project skill activities, 4-H events attended, and honors/recognition</w:t>
      </w:r>
      <w:r w:rsidR="00E07540" w:rsidRPr="006040DF">
        <w:rPr>
          <w:color w:val="000000" w:themeColor="text1"/>
          <w:szCs w:val="22"/>
        </w:rPr>
        <w:t>.</w:t>
      </w:r>
      <w:r w:rsidR="00A57187" w:rsidRPr="006040DF">
        <w:rPr>
          <w:color w:val="000000" w:themeColor="text1"/>
          <w:szCs w:val="22"/>
        </w:rPr>
        <w:t xml:space="preserve"> D</w:t>
      </w:r>
      <w:r w:rsidR="00E07540" w:rsidRPr="006040DF">
        <w:rPr>
          <w:color w:val="000000" w:themeColor="text1"/>
          <w:szCs w:val="22"/>
        </w:rPr>
        <w:t xml:space="preserve">efinitions for these three categories </w:t>
      </w:r>
      <w:r w:rsidR="00A57187" w:rsidRPr="006040DF">
        <w:rPr>
          <w:color w:val="000000" w:themeColor="text1"/>
          <w:szCs w:val="22"/>
        </w:rPr>
        <w:t>are found in the Record Book Manual under the section describing the Personal Development Report (PDR). Completing a PDR is not an application requirement for County Ambassador.</w:t>
      </w:r>
    </w:p>
    <w:p w14:paraId="5D96C601" w14:textId="77777777" w:rsidR="00106167" w:rsidRPr="002C5E73" w:rsidRDefault="00106167" w:rsidP="006040DF">
      <w:pPr>
        <w:ind w:left="540"/>
        <w:rPr>
          <w:color w:val="auto"/>
          <w:sz w:val="28"/>
        </w:rPr>
      </w:pPr>
    </w:p>
    <w:p w14:paraId="032C618C" w14:textId="7FAAB0DB" w:rsidR="00725C0F" w:rsidRPr="00D14E06" w:rsidRDefault="00753A7E" w:rsidP="00D14E06">
      <w:pPr>
        <w:pStyle w:val="ListParagraph"/>
        <w:numPr>
          <w:ilvl w:val="0"/>
          <w:numId w:val="35"/>
        </w:numPr>
        <w:rPr>
          <w:b/>
          <w:u w:val="single"/>
        </w:rPr>
      </w:pPr>
      <w:r w:rsidRPr="00D14E06">
        <w:rPr>
          <w:b/>
          <w:color w:val="auto"/>
        </w:rPr>
        <w:t>Alternatively,</w:t>
      </w:r>
      <w:r w:rsidRPr="00D14E06">
        <w:rPr>
          <w:color w:val="auto"/>
        </w:rPr>
        <w:t xml:space="preserve"> a member may submit documentation of having achieved a Gold Star Rank to satisfy the above 5 requirements. Documentation can be </w:t>
      </w:r>
      <w:r w:rsidR="00287D7D" w:rsidRPr="00D14E06">
        <w:rPr>
          <w:color w:val="auto"/>
        </w:rPr>
        <w:t>the signed and dated Star Rank chart</w:t>
      </w:r>
      <w:r w:rsidRPr="00D14E06">
        <w:rPr>
          <w:color w:val="auto"/>
        </w:rPr>
        <w:t xml:space="preserve"> or other written </w:t>
      </w:r>
      <w:r w:rsidR="002F4283" w:rsidRPr="00D14E06">
        <w:rPr>
          <w:color w:val="auto"/>
        </w:rPr>
        <w:t>documentation that</w:t>
      </w:r>
      <w:r w:rsidR="00413621" w:rsidRPr="00D14E06">
        <w:rPr>
          <w:color w:val="auto"/>
        </w:rPr>
        <w:t xml:space="preserve"> is signed by an adult volunteer other than the parent, </w:t>
      </w:r>
      <w:r w:rsidRPr="00D14E06">
        <w:rPr>
          <w:color w:val="auto"/>
        </w:rPr>
        <w:t xml:space="preserve">that the Gold Star Rank was achieved. </w:t>
      </w:r>
      <w:r w:rsidR="00230EA8" w:rsidRPr="00D14E06">
        <w:rPr>
          <w:b/>
          <w:u w:val="single"/>
        </w:rPr>
        <w:br w:type="page"/>
      </w:r>
    </w:p>
    <w:p w14:paraId="793E769C" w14:textId="13FDDBE9" w:rsidR="00E122A3" w:rsidRPr="0026347F" w:rsidRDefault="007B59F6" w:rsidP="0067644E">
      <w:pPr>
        <w:pStyle w:val="Heading2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PPLICATION REQUIREMENTS</w:t>
      </w:r>
    </w:p>
    <w:p w14:paraId="38FEB28D" w14:textId="55415ABF" w:rsidR="007B59F6" w:rsidRDefault="00741D79" w:rsidP="00741D79">
      <w:pPr>
        <w:ind w:left="1440"/>
      </w:pPr>
      <w:r>
        <w:t xml:space="preserve">         </w:t>
      </w:r>
      <w:r w:rsidR="00120321" w:rsidRPr="002C5E73">
        <w:t>Applicants will send the required application form, substantiating documents</w:t>
      </w:r>
      <w:r w:rsidR="007B59F6">
        <w:t xml:space="preserve">, and letters of recommendation by </w:t>
      </w:r>
      <w:r w:rsidR="008F5637">
        <w:rPr>
          <w:b/>
          <w:sz w:val="28"/>
        </w:rPr>
        <w:t>May 31</w:t>
      </w:r>
      <w:r w:rsidR="007B59F6" w:rsidRPr="007B59F6">
        <w:rPr>
          <w:sz w:val="28"/>
        </w:rPr>
        <w:t xml:space="preserve"> </w:t>
      </w:r>
      <w:r w:rsidR="007B59F6">
        <w:t>to:</w:t>
      </w:r>
    </w:p>
    <w:p w14:paraId="1EDF6149" w14:textId="405895FE" w:rsidR="007B59F6" w:rsidRDefault="007B59F6" w:rsidP="006040DF">
      <w:pPr>
        <w:ind w:left="540"/>
      </w:pPr>
      <w:r w:rsidRPr="002C5E73">
        <w:rPr>
          <w:noProof/>
          <w:color w:val="auto"/>
          <w:sz w:val="28"/>
        </w:rPr>
        <w:drawing>
          <wp:anchor distT="0" distB="0" distL="114300" distR="114300" simplePos="0" relativeHeight="251660288" behindDoc="0" locked="0" layoutInCell="1" allowOverlap="1" wp14:anchorId="2E4ED286" wp14:editId="186DF43A">
            <wp:simplePos x="0" y="0"/>
            <wp:positionH relativeFrom="margin">
              <wp:posOffset>-133350</wp:posOffset>
            </wp:positionH>
            <wp:positionV relativeFrom="paragraph">
              <wp:posOffset>-3175</wp:posOffset>
            </wp:positionV>
            <wp:extent cx="1152525" cy="3657600"/>
            <wp:effectExtent l="57150" t="57150" r="66675" b="5715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9C119" w14:textId="38DAAAF0" w:rsidR="007B59F6" w:rsidRDefault="007B59F6" w:rsidP="006040DF">
      <w:pPr>
        <w:ind w:left="540"/>
      </w:pPr>
      <w:r w:rsidRPr="007B59F6">
        <w:rPr>
          <w:b/>
        </w:rPr>
        <w:t xml:space="preserve">By mail to: </w:t>
      </w:r>
      <w:r w:rsidRPr="007B59F6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7B59F6">
        <w:rPr>
          <w:b/>
        </w:rPr>
        <w:t>By email to:</w:t>
      </w:r>
    </w:p>
    <w:p w14:paraId="0ED68C9E" w14:textId="2C4AA409" w:rsidR="007B59F6" w:rsidRDefault="007B59F6" w:rsidP="006040DF">
      <w:pPr>
        <w:ind w:left="540"/>
      </w:pPr>
      <w:r>
        <w:t xml:space="preserve">UCCE Butte County </w:t>
      </w:r>
      <w:r>
        <w:tab/>
      </w:r>
      <w:r>
        <w:tab/>
      </w:r>
      <w:r>
        <w:tab/>
      </w:r>
      <w:r>
        <w:tab/>
      </w:r>
      <w:r>
        <w:tab/>
        <w:t>Linda Darby, 4-H Secretary</w:t>
      </w:r>
      <w:r>
        <w:tab/>
      </w:r>
    </w:p>
    <w:p w14:paraId="7B3069C1" w14:textId="5089D482" w:rsidR="007B59F6" w:rsidRDefault="007B59F6" w:rsidP="006040DF">
      <w:pPr>
        <w:ind w:left="540"/>
      </w:pPr>
      <w:r>
        <w:t>c/o 4-H Ambassador Program</w:t>
      </w:r>
      <w:r>
        <w:tab/>
      </w:r>
      <w:r>
        <w:tab/>
      </w:r>
      <w:r>
        <w:tab/>
      </w:r>
      <w:r>
        <w:tab/>
      </w:r>
      <w:hyperlink r:id="rId16" w:history="1">
        <w:r w:rsidRPr="00655519">
          <w:rPr>
            <w:rStyle w:val="Hyperlink"/>
          </w:rPr>
          <w:t>ldarby@buttecounty.net</w:t>
        </w:r>
      </w:hyperlink>
      <w:r>
        <w:t xml:space="preserve"> </w:t>
      </w:r>
    </w:p>
    <w:p w14:paraId="6D76A192" w14:textId="7D498B67" w:rsidR="007B59F6" w:rsidRDefault="007B59F6" w:rsidP="006040DF">
      <w:pPr>
        <w:ind w:left="540"/>
      </w:pPr>
      <w:r>
        <w:t>5 County Center Drive</w:t>
      </w:r>
    </w:p>
    <w:p w14:paraId="0975E2A3" w14:textId="7B253889" w:rsidR="007B59F6" w:rsidRDefault="007B59F6" w:rsidP="006040DF">
      <w:pPr>
        <w:ind w:left="540"/>
      </w:pPr>
      <w:r>
        <w:t>Oroville, CA 95965</w:t>
      </w:r>
    </w:p>
    <w:p w14:paraId="4F03EF8A" w14:textId="77777777" w:rsidR="007B59F6" w:rsidRDefault="007B59F6" w:rsidP="006040DF">
      <w:pPr>
        <w:ind w:left="540"/>
      </w:pPr>
    </w:p>
    <w:p w14:paraId="6C5929E4" w14:textId="570DFF31" w:rsidR="00120321" w:rsidRPr="00741D79" w:rsidRDefault="00120321" w:rsidP="006040DF">
      <w:pPr>
        <w:ind w:left="540"/>
        <w:rPr>
          <w:b/>
          <w:color w:val="auto"/>
          <w:sz w:val="28"/>
        </w:rPr>
      </w:pPr>
      <w:r w:rsidRPr="00741D79">
        <w:rPr>
          <w:b/>
          <w:sz w:val="28"/>
        </w:rPr>
        <w:t>Required application elements include the following:</w:t>
      </w:r>
    </w:p>
    <w:p w14:paraId="33A90D56" w14:textId="77777777" w:rsidR="00120321" w:rsidRPr="002C5E73" w:rsidRDefault="00120321" w:rsidP="006040DF">
      <w:pPr>
        <w:ind w:left="540"/>
        <w:rPr>
          <w:color w:val="auto"/>
        </w:rPr>
      </w:pPr>
    </w:p>
    <w:p w14:paraId="1B92CB88" w14:textId="0CAF989D" w:rsidR="006A7A5A" w:rsidRPr="006A7A5A" w:rsidRDefault="00B05957" w:rsidP="006A7A5A">
      <w:pPr>
        <w:pStyle w:val="ListParagraph"/>
        <w:numPr>
          <w:ilvl w:val="3"/>
          <w:numId w:val="9"/>
        </w:numPr>
        <w:ind w:left="990"/>
      </w:pPr>
      <w:r w:rsidRPr="002C5E73">
        <w:rPr>
          <w:b/>
        </w:rPr>
        <w:t xml:space="preserve">Application </w:t>
      </w:r>
      <w:r w:rsidR="006A7A5A">
        <w:rPr>
          <w:b/>
        </w:rPr>
        <w:t>Cover Sheet</w:t>
      </w:r>
    </w:p>
    <w:p w14:paraId="6B59A607" w14:textId="6996F287" w:rsidR="00433381" w:rsidRPr="006A7A5A" w:rsidRDefault="00433381" w:rsidP="006A7A5A">
      <w:pPr>
        <w:pStyle w:val="ListParagraph"/>
        <w:numPr>
          <w:ilvl w:val="3"/>
          <w:numId w:val="9"/>
        </w:numPr>
        <w:ind w:left="990"/>
      </w:pPr>
      <w:r w:rsidRPr="006A7A5A">
        <w:rPr>
          <w:b/>
        </w:rPr>
        <w:t>Essay Responses</w:t>
      </w:r>
      <w:r w:rsidRPr="006A7A5A">
        <w:t xml:space="preserve"> </w:t>
      </w:r>
      <w:r w:rsidR="00B05957" w:rsidRPr="006A7A5A">
        <w:t>to questions on the Application</w:t>
      </w:r>
      <w:r w:rsidRPr="009D73E0">
        <w:t>.</w:t>
      </w:r>
    </w:p>
    <w:p w14:paraId="656FE7A7" w14:textId="36DB7CA4" w:rsidR="00120321" w:rsidRDefault="00120321" w:rsidP="00865357">
      <w:pPr>
        <w:pStyle w:val="ListParagraph"/>
        <w:numPr>
          <w:ilvl w:val="3"/>
          <w:numId w:val="9"/>
        </w:numPr>
        <w:ind w:left="990"/>
      </w:pPr>
      <w:r w:rsidRPr="002C5E73">
        <w:rPr>
          <w:b/>
        </w:rPr>
        <w:t xml:space="preserve">Resume </w:t>
      </w:r>
      <w:r w:rsidRPr="002C5E73">
        <w:t xml:space="preserve">highlighting leadership and citizenship skills, as well as personal and professional development. </w:t>
      </w:r>
    </w:p>
    <w:p w14:paraId="5EE301E1" w14:textId="5A718C73" w:rsidR="006A7A5A" w:rsidRPr="002C5E73" w:rsidRDefault="006A7A5A" w:rsidP="00865357">
      <w:pPr>
        <w:pStyle w:val="ListParagraph"/>
        <w:numPr>
          <w:ilvl w:val="3"/>
          <w:numId w:val="9"/>
        </w:numPr>
        <w:ind w:left="990"/>
      </w:pPr>
      <w:r>
        <w:rPr>
          <w:b/>
        </w:rPr>
        <w:t>Written Evidence of Leadership Experience and Skills</w:t>
      </w:r>
    </w:p>
    <w:p w14:paraId="3178E97B" w14:textId="04D4D9BD" w:rsidR="00463C59" w:rsidRPr="002C5E73" w:rsidRDefault="00120321" w:rsidP="00865357">
      <w:pPr>
        <w:pStyle w:val="ListParagraph"/>
        <w:numPr>
          <w:ilvl w:val="3"/>
          <w:numId w:val="9"/>
        </w:numPr>
        <w:ind w:left="990"/>
      </w:pPr>
      <w:r w:rsidRPr="002C5E73">
        <w:rPr>
          <w:b/>
        </w:rPr>
        <w:t>Letters of Recommendation</w:t>
      </w:r>
      <w:r w:rsidRPr="002C5E73">
        <w:t xml:space="preserve"> </w:t>
      </w:r>
      <w:r w:rsidR="00FA041E" w:rsidRPr="002C5E73">
        <w:t>(3</w:t>
      </w:r>
      <w:r w:rsidR="00463C59" w:rsidRPr="002C5E73">
        <w:t>):</w:t>
      </w:r>
    </w:p>
    <w:p w14:paraId="06A1CE5B" w14:textId="2076AAAE" w:rsidR="00463C59" w:rsidRPr="002C5E73" w:rsidRDefault="002408EF" w:rsidP="00741D79">
      <w:pPr>
        <w:pStyle w:val="ListParagraph"/>
        <w:numPr>
          <w:ilvl w:val="3"/>
          <w:numId w:val="37"/>
        </w:numPr>
      </w:pPr>
      <w:r w:rsidRPr="002C5E73">
        <w:t>One letter from a 4-H youth member.</w:t>
      </w:r>
    </w:p>
    <w:p w14:paraId="08763528" w14:textId="34E9FB30" w:rsidR="00120321" w:rsidRPr="002C5E73" w:rsidRDefault="00120321" w:rsidP="00741D79">
      <w:pPr>
        <w:pStyle w:val="ListParagraph"/>
        <w:numPr>
          <w:ilvl w:val="3"/>
          <w:numId w:val="37"/>
        </w:numPr>
      </w:pPr>
      <w:r w:rsidRPr="002C5E73">
        <w:t>Two letters from adults who have knowledge of the app</w:t>
      </w:r>
      <w:r w:rsidR="00463C59" w:rsidRPr="002C5E73">
        <w:t xml:space="preserve">licant’s </w:t>
      </w:r>
      <w:r w:rsidR="00FA041E" w:rsidRPr="002C5E73">
        <w:t xml:space="preserve">leadership experience, </w:t>
      </w:r>
      <w:r w:rsidR="00463C59" w:rsidRPr="002C5E73">
        <w:t xml:space="preserve">skills and character. </w:t>
      </w:r>
      <w:r w:rsidRPr="002C5E73">
        <w:t xml:space="preserve">At least one of the letters must </w:t>
      </w:r>
      <w:r w:rsidR="00FA041E" w:rsidRPr="002C5E73">
        <w:t xml:space="preserve">be from a 4-H adult </w:t>
      </w:r>
      <w:r w:rsidRPr="002C5E73">
        <w:t xml:space="preserve">who has knowledge of the applicant’s skills and character demonstrated in the 4-H </w:t>
      </w:r>
      <w:r w:rsidR="00FA041E" w:rsidRPr="002C5E73">
        <w:t>Youth Development P</w:t>
      </w:r>
      <w:r w:rsidRPr="002C5E73">
        <w:t>rogram.</w:t>
      </w:r>
    </w:p>
    <w:p w14:paraId="0F563C74" w14:textId="43355128" w:rsidR="00FA041E" w:rsidRDefault="00FA041E" w:rsidP="00741D79">
      <w:pPr>
        <w:pStyle w:val="ListParagraph"/>
        <w:numPr>
          <w:ilvl w:val="3"/>
          <w:numId w:val="37"/>
        </w:numPr>
      </w:pPr>
      <w:r w:rsidRPr="002C5E73">
        <w:t>Recommendations may not be from a parent/guardian, sibling</w:t>
      </w:r>
      <w:r w:rsidR="00435C70" w:rsidRPr="002C5E73">
        <w:t xml:space="preserve"> or other family member</w:t>
      </w:r>
      <w:r w:rsidRPr="002C5E73">
        <w:t xml:space="preserve"> residing in the same household as the applicant. </w:t>
      </w:r>
    </w:p>
    <w:p w14:paraId="3509D617" w14:textId="6C2AEA32" w:rsidR="007B59F6" w:rsidRPr="002C5E73" w:rsidRDefault="007B59F6" w:rsidP="007B59F6"/>
    <w:p w14:paraId="2AEEF986" w14:textId="77777777" w:rsidR="00287D7D" w:rsidRDefault="00287D7D" w:rsidP="00881983">
      <w:pPr>
        <w:ind w:left="1080"/>
      </w:pPr>
    </w:p>
    <w:p w14:paraId="02C965B4" w14:textId="77777777" w:rsidR="00B05957" w:rsidRPr="002C5E73" w:rsidRDefault="00B05957" w:rsidP="0067644E">
      <w:pPr>
        <w:jc w:val="center"/>
        <w:rPr>
          <w:rFonts w:eastAsia="Garamond"/>
          <w:b/>
          <w:sz w:val="28"/>
          <w:szCs w:val="28"/>
        </w:rPr>
      </w:pPr>
    </w:p>
    <w:p w14:paraId="7DED18DD" w14:textId="40785B6F" w:rsidR="00E122A3" w:rsidRDefault="00741D79" w:rsidP="0026347F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AMBASSADOR SELECTION PROCESS</w:t>
      </w:r>
    </w:p>
    <w:p w14:paraId="058774A0" w14:textId="77777777" w:rsidR="0026347F" w:rsidRPr="0026347F" w:rsidRDefault="0026347F" w:rsidP="0026347F">
      <w:pPr>
        <w:rPr>
          <w:rFonts w:eastAsia="Garamond"/>
          <w:b/>
          <w:sz w:val="28"/>
          <w:szCs w:val="28"/>
        </w:rPr>
      </w:pPr>
    </w:p>
    <w:p w14:paraId="0BDFD42B" w14:textId="16120AEC" w:rsidR="0067644E" w:rsidRPr="002C5E73" w:rsidRDefault="0067644E" w:rsidP="006040DF">
      <w:pPr>
        <w:ind w:left="540"/>
        <w:rPr>
          <w:color w:val="auto"/>
        </w:rPr>
      </w:pPr>
      <w:r w:rsidRPr="002C5E73">
        <w:t xml:space="preserve">The county’s review committee shall review the applications. </w:t>
      </w:r>
      <w:r w:rsidR="00306463" w:rsidRPr="002C5E73">
        <w:rPr>
          <w:b/>
        </w:rPr>
        <w:t>At least one member</w:t>
      </w:r>
      <w:r w:rsidRPr="002C5E73">
        <w:rPr>
          <w:b/>
        </w:rPr>
        <w:t xml:space="preserve"> of the</w:t>
      </w:r>
      <w:r w:rsidR="00741D79">
        <w:rPr>
          <w:b/>
        </w:rPr>
        <w:t xml:space="preserve"> committee will</w:t>
      </w:r>
      <w:r w:rsidRPr="002C5E73">
        <w:rPr>
          <w:b/>
        </w:rPr>
        <w:t xml:space="preserve"> be </w:t>
      </w:r>
      <w:r w:rsidR="00306463" w:rsidRPr="002C5E73">
        <w:rPr>
          <w:b/>
        </w:rPr>
        <w:t>a youth member</w:t>
      </w:r>
      <w:r w:rsidRPr="002C5E73">
        <w:rPr>
          <w:b/>
        </w:rPr>
        <w:t>.</w:t>
      </w:r>
      <w:r w:rsidRPr="002C5E73">
        <w:t xml:space="preserve"> The review committee </w:t>
      </w:r>
      <w:r w:rsidRPr="00741D79">
        <w:rPr>
          <w:i/>
        </w:rPr>
        <w:t>may</w:t>
      </w:r>
      <w:r w:rsidRPr="002C5E73">
        <w:t xml:space="preserve"> include UCCE 4-H staff, current Ambassadors, </w:t>
      </w:r>
      <w:r w:rsidR="004D506C" w:rsidRPr="002C5E73">
        <w:t xml:space="preserve">current Ambassador </w:t>
      </w:r>
      <w:r w:rsidR="00464312">
        <w:t>Coache</w:t>
      </w:r>
      <w:r w:rsidR="004D506C" w:rsidRPr="002C5E73">
        <w:t xml:space="preserve">s, </w:t>
      </w:r>
      <w:r w:rsidR="00741D79">
        <w:t>county Awards</w:t>
      </w:r>
      <w:r w:rsidRPr="002C5E73">
        <w:t xml:space="preserve"> Committee members, </w:t>
      </w:r>
      <w:r w:rsidR="004D506C" w:rsidRPr="002C5E73">
        <w:t xml:space="preserve">community members </w:t>
      </w:r>
      <w:r w:rsidRPr="002C5E73">
        <w:t>or V</w:t>
      </w:r>
      <w:r w:rsidR="004D506C" w:rsidRPr="002C5E73">
        <w:t xml:space="preserve">olunteer </w:t>
      </w:r>
      <w:r w:rsidRPr="002C5E73">
        <w:t>M</w:t>
      </w:r>
      <w:r w:rsidR="004D506C" w:rsidRPr="002C5E73">
        <w:t xml:space="preserve">anagement </w:t>
      </w:r>
      <w:r w:rsidRPr="002C5E73">
        <w:t>O</w:t>
      </w:r>
      <w:r w:rsidR="004D506C" w:rsidRPr="002C5E73">
        <w:t>rganization (VMO)</w:t>
      </w:r>
      <w:r w:rsidRPr="002C5E73">
        <w:t xml:space="preserve"> designees. </w:t>
      </w:r>
    </w:p>
    <w:p w14:paraId="24DB2F18" w14:textId="77777777" w:rsidR="00C31931" w:rsidRPr="002C5E73" w:rsidRDefault="00C31931" w:rsidP="006040DF">
      <w:pPr>
        <w:ind w:left="540"/>
      </w:pPr>
    </w:p>
    <w:p w14:paraId="7EAD38A0" w14:textId="3855E162" w:rsidR="00C31931" w:rsidRPr="002C5E73" w:rsidRDefault="0067644E" w:rsidP="00136C67">
      <w:pPr>
        <w:ind w:left="540"/>
      </w:pPr>
      <w:r w:rsidRPr="002C5E73">
        <w:t>The first review of</w:t>
      </w:r>
      <w:r w:rsidR="00741D79">
        <w:t xml:space="preserve"> the application will</w:t>
      </w:r>
      <w:r w:rsidRPr="002C5E73">
        <w:t xml:space="preserve"> establi</w:t>
      </w:r>
      <w:r w:rsidR="004D506C" w:rsidRPr="002C5E73">
        <w:t xml:space="preserve">sh that the applicant meets the qualifying criteria. </w:t>
      </w:r>
      <w:r w:rsidRPr="002C5E73">
        <w:t>In addition to the application</w:t>
      </w:r>
      <w:r w:rsidR="004D506C" w:rsidRPr="002C5E73">
        <w:t xml:space="preserve"> packet</w:t>
      </w:r>
      <w:r w:rsidRPr="002C5E73">
        <w:t>, the selection process</w:t>
      </w:r>
      <w:r w:rsidR="00741D79">
        <w:t xml:space="preserve"> will</w:t>
      </w:r>
      <w:r w:rsidR="00136C67">
        <w:t xml:space="preserve"> include and individual interview.</w:t>
      </w:r>
    </w:p>
    <w:p w14:paraId="093E596E" w14:textId="77777777" w:rsidR="001D4147" w:rsidRDefault="001D4147" w:rsidP="00B12BDF">
      <w:pPr>
        <w:rPr>
          <w:b/>
        </w:rPr>
      </w:pPr>
    </w:p>
    <w:p w14:paraId="59F767C4" w14:textId="72373416" w:rsidR="00C31931" w:rsidRPr="00B12BDF" w:rsidRDefault="00C31931" w:rsidP="00741D79">
      <w:pPr>
        <w:ind w:left="540"/>
        <w:rPr>
          <w:b/>
        </w:rPr>
      </w:pPr>
      <w:r w:rsidRPr="002C5E73">
        <w:rPr>
          <w:b/>
        </w:rPr>
        <w:t>Individual Interview</w:t>
      </w:r>
      <w:r w:rsidRPr="002C5E73">
        <w:t xml:space="preserve"> </w:t>
      </w:r>
    </w:p>
    <w:p w14:paraId="646AB87B" w14:textId="6BAFB047" w:rsidR="00413621" w:rsidRDefault="00B97027" w:rsidP="00741D79">
      <w:pPr>
        <w:ind w:left="540"/>
        <w:textAlignment w:val="baseline"/>
      </w:pPr>
      <w:r>
        <w:t xml:space="preserve">The process may include </w:t>
      </w:r>
      <w:r w:rsidR="00C31931" w:rsidRPr="002C5E73">
        <w:t xml:space="preserve">an individual interview for each applicant with a panel of 2-3 county designees. Interview questions should be made </w:t>
      </w:r>
      <w:r>
        <w:t>available to the applicants</w:t>
      </w:r>
      <w:r w:rsidR="001D30A1" w:rsidRPr="002C5E73">
        <w:t xml:space="preserve">. </w:t>
      </w:r>
      <w:r w:rsidR="00C31931" w:rsidRPr="002C5E73">
        <w:t>The same question(s) shou</w:t>
      </w:r>
      <w:r w:rsidR="001D30A1" w:rsidRPr="002C5E73">
        <w:t>ld be posed to each applicant.</w:t>
      </w:r>
    </w:p>
    <w:p w14:paraId="1C5A5456" w14:textId="77AC845F" w:rsidR="00C31931" w:rsidRPr="00B97027" w:rsidRDefault="00413621" w:rsidP="00741D79">
      <w:pPr>
        <w:ind w:left="540"/>
        <w:textAlignment w:val="baseline"/>
      </w:pPr>
      <w:r>
        <w:tab/>
      </w:r>
      <w:r w:rsidR="00B53AEF" w:rsidRPr="00B97027">
        <w:t xml:space="preserve"> </w:t>
      </w:r>
    </w:p>
    <w:p w14:paraId="013F72B2" w14:textId="6B7D760A" w:rsidR="00741D79" w:rsidRDefault="0007625E" w:rsidP="00741D79">
      <w:pPr>
        <w:ind w:left="540"/>
        <w:rPr>
          <w:b/>
        </w:rPr>
      </w:pPr>
      <w:r>
        <w:rPr>
          <w:b/>
        </w:rPr>
        <w:t>Notification</w:t>
      </w:r>
    </w:p>
    <w:p w14:paraId="6D3B368F" w14:textId="2633DF74" w:rsidR="008B36D2" w:rsidRPr="00741D79" w:rsidRDefault="00741D79" w:rsidP="00741D79">
      <w:pPr>
        <w:ind w:left="540"/>
        <w:rPr>
          <w:b/>
        </w:rPr>
      </w:pPr>
      <w:r>
        <w:t xml:space="preserve">Applicants will be notified, in </w:t>
      </w:r>
      <w:r w:rsidR="002F4283">
        <w:t>writing</w:t>
      </w:r>
      <w:r>
        <w:t>, of their selection status within 2 weeks of interview.</w:t>
      </w:r>
      <w:r w:rsidR="008B36D2">
        <w:rPr>
          <w:rFonts w:eastAsia="Garamond"/>
          <w:b/>
          <w:sz w:val="28"/>
          <w:szCs w:val="28"/>
        </w:rPr>
        <w:br w:type="page"/>
      </w:r>
    </w:p>
    <w:p w14:paraId="4B496418" w14:textId="77777777" w:rsidR="00B32715" w:rsidRDefault="00B32715">
      <w:pPr>
        <w:rPr>
          <w:rFonts w:eastAsia="Garamond"/>
          <w:b/>
          <w:sz w:val="28"/>
          <w:szCs w:val="28"/>
        </w:rPr>
      </w:pPr>
    </w:p>
    <w:p w14:paraId="418CB014" w14:textId="2F58DBD3" w:rsidR="008B36D2" w:rsidRPr="002C5E73" w:rsidRDefault="00741D79" w:rsidP="008B36D2">
      <w:pPr>
        <w:jc w:val="center"/>
        <w:rPr>
          <w:rFonts w:eastAsia="Garamond"/>
          <w:b/>
          <w:sz w:val="28"/>
          <w:szCs w:val="28"/>
        </w:rPr>
      </w:pPr>
      <w:r>
        <w:rPr>
          <w:rFonts w:eastAsia="Garamond"/>
          <w:b/>
          <w:sz w:val="28"/>
          <w:szCs w:val="28"/>
        </w:rPr>
        <w:t>Butte</w:t>
      </w:r>
      <w:r w:rsidR="008B36D2" w:rsidRPr="002C5E73">
        <w:rPr>
          <w:rFonts w:eastAsia="Garamond"/>
          <w:b/>
          <w:sz w:val="28"/>
          <w:szCs w:val="28"/>
        </w:rPr>
        <w:t xml:space="preserve"> County 4-H </w:t>
      </w:r>
    </w:p>
    <w:p w14:paraId="4D4BD578" w14:textId="77777777" w:rsidR="008B36D2" w:rsidRPr="002C5E73" w:rsidRDefault="008B36D2" w:rsidP="008B36D2">
      <w:pPr>
        <w:jc w:val="center"/>
        <w:rPr>
          <w:rFonts w:eastAsia="Garamond"/>
          <w:b/>
          <w:sz w:val="28"/>
          <w:szCs w:val="28"/>
        </w:rPr>
      </w:pPr>
      <w:r w:rsidRPr="002C5E73">
        <w:rPr>
          <w:rFonts w:eastAsia="Garamond"/>
          <w:b/>
          <w:sz w:val="28"/>
          <w:szCs w:val="28"/>
        </w:rPr>
        <w:t>County Am</w:t>
      </w:r>
      <w:r>
        <w:rPr>
          <w:rFonts w:eastAsia="Garamond"/>
          <w:b/>
          <w:sz w:val="28"/>
          <w:szCs w:val="28"/>
        </w:rPr>
        <w:t>bassador Application Cover Sheet</w:t>
      </w:r>
    </w:p>
    <w:p w14:paraId="71492D24" w14:textId="77777777" w:rsidR="008B36D2" w:rsidRPr="002C5E73" w:rsidRDefault="008B36D2" w:rsidP="008B36D2">
      <w:pPr>
        <w:rPr>
          <w:rFonts w:eastAsia="Garamond"/>
          <w:sz w:val="28"/>
          <w:szCs w:val="28"/>
        </w:rPr>
      </w:pPr>
    </w:p>
    <w:p w14:paraId="1F55A209" w14:textId="238D9AD9" w:rsidR="008B36D2" w:rsidRPr="002C5E73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>Name</w:t>
      </w:r>
      <w:r w:rsidRPr="002C5E73">
        <w:rPr>
          <w:rFonts w:eastAsia="Garamond"/>
        </w:rPr>
        <w:tab/>
      </w:r>
      <w:r w:rsidR="0002665C">
        <w:rPr>
          <w:rFonts w:eastAsia="Garamond"/>
        </w:rPr>
        <w:t xml:space="preserve">______________________________ </w:t>
      </w:r>
      <w:r w:rsidRPr="002C5E73">
        <w:rPr>
          <w:rFonts w:eastAsia="Garamond"/>
        </w:rPr>
        <w:t xml:space="preserve">Club/Unit/Program </w:t>
      </w:r>
      <w:r w:rsidR="00B102B6">
        <w:rPr>
          <w:rFonts w:eastAsia="Garamond"/>
        </w:rPr>
        <w:t>______________________________</w:t>
      </w:r>
    </w:p>
    <w:p w14:paraId="3335F2BC" w14:textId="21C9B3E1" w:rsidR="008B36D2" w:rsidRPr="002C5E73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>Age on December 31</w:t>
      </w:r>
      <w:r w:rsidRPr="002C5E73">
        <w:rPr>
          <w:rFonts w:eastAsia="Garamond"/>
          <w:vertAlign w:val="superscript"/>
        </w:rPr>
        <w:t>st</w:t>
      </w:r>
      <w:r w:rsidRPr="002C5E73">
        <w:rPr>
          <w:rFonts w:eastAsia="Garamond"/>
        </w:rPr>
        <w:t xml:space="preserve"> </w:t>
      </w:r>
      <w:r>
        <w:rPr>
          <w:rFonts w:eastAsia="Garamond"/>
        </w:rPr>
        <w:tab/>
      </w:r>
      <w:r w:rsidR="00B102B6">
        <w:rPr>
          <w:rFonts w:eastAsia="Garamond"/>
        </w:rPr>
        <w:t>_</w:t>
      </w:r>
      <w:r w:rsidR="0002665C">
        <w:rPr>
          <w:rFonts w:eastAsia="Garamond"/>
        </w:rPr>
        <w:t>_________</w:t>
      </w:r>
      <w:r w:rsidR="0002665C">
        <w:rPr>
          <w:rFonts w:eastAsia="Garamond"/>
        </w:rPr>
        <w:tab/>
      </w:r>
      <w:r w:rsidRPr="002C5E73">
        <w:rPr>
          <w:rFonts w:eastAsia="Garamond"/>
        </w:rPr>
        <w:t>Birthdate</w:t>
      </w:r>
      <w:r>
        <w:rPr>
          <w:rFonts w:eastAsia="Garamond"/>
        </w:rPr>
        <w:t xml:space="preserve"> </w:t>
      </w:r>
      <w:r w:rsidR="00B102B6">
        <w:rPr>
          <w:rFonts w:eastAsia="Garamond"/>
        </w:rPr>
        <w:t>________________</w:t>
      </w:r>
      <w:r w:rsidR="0002665C">
        <w:rPr>
          <w:rFonts w:eastAsia="Garamond"/>
        </w:rPr>
        <w:tab/>
        <w:t xml:space="preserve">      </w:t>
      </w:r>
      <w:r w:rsidRPr="002C5E73">
        <w:rPr>
          <w:rFonts w:eastAsia="Garamond"/>
        </w:rPr>
        <w:t>Years in 4-H</w:t>
      </w:r>
      <w:r>
        <w:rPr>
          <w:rFonts w:eastAsia="Garamond"/>
        </w:rPr>
        <w:t xml:space="preserve"> </w:t>
      </w:r>
      <w:r w:rsidR="00B102B6">
        <w:rPr>
          <w:rFonts w:eastAsia="Garamond"/>
        </w:rPr>
        <w:t>____________</w:t>
      </w:r>
    </w:p>
    <w:p w14:paraId="37ADEA5E" w14:textId="5FC25256" w:rsidR="008B36D2" w:rsidRPr="002C5E73" w:rsidRDefault="008B36D2" w:rsidP="008B36D2">
      <w:pPr>
        <w:spacing w:line="360" w:lineRule="auto"/>
        <w:rPr>
          <w:rFonts w:eastAsia="Garamond"/>
        </w:rPr>
      </w:pPr>
      <w:r>
        <w:rPr>
          <w:rFonts w:eastAsia="Garamond"/>
        </w:rPr>
        <w:t xml:space="preserve">Home Address </w:t>
      </w:r>
      <w:r w:rsidR="00B102B6">
        <w:rPr>
          <w:rFonts w:eastAsia="Garamond"/>
        </w:rPr>
        <w:t>_____________________________________________</w:t>
      </w:r>
      <w:r w:rsidR="0002665C">
        <w:rPr>
          <w:rFonts w:eastAsia="Garamond"/>
        </w:rPr>
        <w:t>_________________________</w:t>
      </w:r>
    </w:p>
    <w:p w14:paraId="2604EA59" w14:textId="1B7CAC51" w:rsidR="008B36D2" w:rsidRPr="002C5E73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 xml:space="preserve">Member </w:t>
      </w:r>
      <w:r>
        <w:rPr>
          <w:rFonts w:eastAsia="Garamond"/>
        </w:rPr>
        <w:t xml:space="preserve">Email Address </w:t>
      </w:r>
      <w:r w:rsidR="00B102B6">
        <w:rPr>
          <w:rFonts w:eastAsia="Garamond"/>
        </w:rPr>
        <w:t>______________________________________</w:t>
      </w:r>
      <w:r w:rsidR="0002665C">
        <w:rPr>
          <w:rFonts w:eastAsia="Garamond"/>
        </w:rPr>
        <w:t>__________________________</w:t>
      </w:r>
    </w:p>
    <w:p w14:paraId="259F15C6" w14:textId="40E6E38E" w:rsidR="008B36D2" w:rsidRPr="002C5E73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>Member Home Phone</w:t>
      </w:r>
      <w:r>
        <w:rPr>
          <w:rFonts w:eastAsia="Garamond"/>
        </w:rPr>
        <w:t xml:space="preserve"> </w:t>
      </w:r>
      <w:r>
        <w:rPr>
          <w:rFonts w:eastAsia="Garamond"/>
        </w:rPr>
        <w:tab/>
      </w:r>
      <w:r w:rsidR="0002665C">
        <w:rPr>
          <w:rFonts w:eastAsia="Garamond"/>
        </w:rPr>
        <w:t xml:space="preserve">________________________  </w:t>
      </w:r>
      <w:r>
        <w:rPr>
          <w:rFonts w:eastAsia="Garamond"/>
        </w:rPr>
        <w:t>Member Cell Phone</w:t>
      </w:r>
      <w:r w:rsidR="0002665C">
        <w:rPr>
          <w:rFonts w:eastAsia="Garamond"/>
        </w:rPr>
        <w:t xml:space="preserve"> ________________________</w:t>
      </w:r>
    </w:p>
    <w:p w14:paraId="631324AB" w14:textId="4E540A43" w:rsidR="008B36D2" w:rsidRPr="002C5E73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>Parent/Guardian Name(s)</w:t>
      </w:r>
      <w:r w:rsidR="00B102B6">
        <w:rPr>
          <w:rFonts w:eastAsia="Garamond"/>
        </w:rPr>
        <w:t xml:space="preserve"> ____________________________________</w:t>
      </w:r>
      <w:r w:rsidR="0002665C">
        <w:rPr>
          <w:rFonts w:eastAsia="Garamond"/>
        </w:rPr>
        <w:t>___________________________</w:t>
      </w:r>
    </w:p>
    <w:p w14:paraId="7072A8DB" w14:textId="5A4C9C5D" w:rsidR="008B36D2" w:rsidRPr="002C5E73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>Parent/Guardian Home Phone</w:t>
      </w:r>
      <w:r w:rsidR="00B102B6">
        <w:rPr>
          <w:rFonts w:eastAsia="Garamond"/>
        </w:rPr>
        <w:t xml:space="preserve"> __________________</w:t>
      </w:r>
      <w:r w:rsidR="0002665C">
        <w:rPr>
          <w:rFonts w:eastAsia="Garamond"/>
        </w:rPr>
        <w:t xml:space="preserve">  </w:t>
      </w:r>
      <w:r w:rsidRPr="002C5E73">
        <w:rPr>
          <w:rFonts w:eastAsia="Garamond"/>
        </w:rPr>
        <w:t>Parent/Guardian Cell Phone</w:t>
      </w:r>
      <w:r>
        <w:rPr>
          <w:rFonts w:eastAsia="Garamond"/>
        </w:rPr>
        <w:t xml:space="preserve"> </w:t>
      </w:r>
      <w:r w:rsidR="00B102B6">
        <w:rPr>
          <w:rFonts w:eastAsia="Garamond"/>
        </w:rPr>
        <w:t>__________________</w:t>
      </w:r>
    </w:p>
    <w:p w14:paraId="79C4D99C" w14:textId="77777777" w:rsidR="008B36D2" w:rsidRDefault="008B36D2" w:rsidP="008B36D2">
      <w:pPr>
        <w:rPr>
          <w:rFonts w:eastAsia="Garamond"/>
        </w:rPr>
      </w:pPr>
    </w:p>
    <w:p w14:paraId="0FDD1FD9" w14:textId="77777777" w:rsidR="008B36D2" w:rsidRDefault="008B36D2" w:rsidP="008B36D2">
      <w:pPr>
        <w:rPr>
          <w:rFonts w:eastAsia="Garamond"/>
          <w:b/>
        </w:rPr>
      </w:pPr>
      <w:r w:rsidRPr="002C5E73">
        <w:rPr>
          <w:rFonts w:eastAsia="Garamond"/>
          <w:b/>
        </w:rPr>
        <w:t>Create a packet of all written documents required</w:t>
      </w:r>
      <w:r>
        <w:rPr>
          <w:rFonts w:eastAsia="Garamond"/>
          <w:b/>
        </w:rPr>
        <w:t xml:space="preserve"> (see next page) and attach to this cover sheet</w:t>
      </w:r>
      <w:r w:rsidRPr="002C5E73">
        <w:rPr>
          <w:rFonts w:eastAsia="Garamond"/>
          <w:b/>
        </w:rPr>
        <w:t xml:space="preserve">. </w:t>
      </w:r>
      <w:r>
        <w:rPr>
          <w:rFonts w:eastAsia="Garamond"/>
          <w:b/>
        </w:rPr>
        <w:t xml:space="preserve">Give the whole packet to an adult who will review and certify your involvement and ask them to complete the bottom portion of this cover sheet. </w:t>
      </w:r>
    </w:p>
    <w:p w14:paraId="311B8A25" w14:textId="77777777" w:rsidR="008B36D2" w:rsidRDefault="008B36D2" w:rsidP="008B36D2">
      <w:pPr>
        <w:rPr>
          <w:rFonts w:eastAsia="Garamond"/>
          <w:b/>
        </w:rPr>
      </w:pPr>
    </w:p>
    <w:p w14:paraId="088F7DC5" w14:textId="77777777" w:rsidR="008B36D2" w:rsidRPr="002C5E73" w:rsidRDefault="008B36D2" w:rsidP="008B36D2">
      <w:pPr>
        <w:rPr>
          <w:rFonts w:eastAsia="Garamond"/>
          <w:b/>
        </w:rPr>
      </w:pPr>
    </w:p>
    <w:p w14:paraId="03D89742" w14:textId="269F0548" w:rsidR="008B36D2" w:rsidRPr="003728A6" w:rsidRDefault="008B36D2" w:rsidP="008B36D2">
      <w:pPr>
        <w:rPr>
          <w:rFonts w:eastAsia="Garamond"/>
          <w:b/>
        </w:rPr>
      </w:pPr>
      <w:r w:rsidRPr="002C5E73">
        <w:rPr>
          <w:rFonts w:eastAsia="Garamond"/>
          <w:b/>
        </w:rPr>
        <w:t xml:space="preserve">Complete applications (including this form and the components listed above) are due to the </w:t>
      </w:r>
      <w:r w:rsidR="00741D79">
        <w:rPr>
          <w:rFonts w:eastAsia="Garamond"/>
          <w:b/>
        </w:rPr>
        <w:t>Butte</w:t>
      </w:r>
      <w:r w:rsidRPr="002C5E73">
        <w:rPr>
          <w:rFonts w:eastAsia="Garamond"/>
          <w:b/>
        </w:rPr>
        <w:t xml:space="preserve"> County 4-H Of</w:t>
      </w:r>
      <w:r w:rsidR="00741D79">
        <w:rPr>
          <w:rFonts w:eastAsia="Garamond"/>
          <w:b/>
        </w:rPr>
        <w:t xml:space="preserve">fice by </w:t>
      </w:r>
      <w:r w:rsidR="008F5637">
        <w:rPr>
          <w:rFonts w:eastAsia="Garamond"/>
          <w:b/>
          <w:u w:val="single"/>
        </w:rPr>
        <w:t>Wednesday, May 31, 2023</w:t>
      </w:r>
      <w:r w:rsidRPr="002C5E73">
        <w:rPr>
          <w:rFonts w:eastAsia="Garamond"/>
          <w:b/>
        </w:rPr>
        <w:t>.</w:t>
      </w:r>
      <w:r>
        <w:rPr>
          <w:rFonts w:eastAsia="Garamond"/>
          <w:b/>
        </w:rPr>
        <w:t xml:space="preserve"> </w:t>
      </w:r>
      <w:r w:rsidRPr="002C5E73">
        <w:rPr>
          <w:rFonts w:eastAsia="Garamond"/>
          <w:b/>
        </w:rPr>
        <w:t xml:space="preserve">Incomplete applications will not be considered for evaluation. </w:t>
      </w:r>
    </w:p>
    <w:p w14:paraId="272F644B" w14:textId="77777777" w:rsidR="008B36D2" w:rsidRPr="002C5E73" w:rsidRDefault="008B36D2" w:rsidP="008B36D2">
      <w:pPr>
        <w:rPr>
          <w:rFonts w:eastAsia="Garamond"/>
        </w:rPr>
      </w:pPr>
    </w:p>
    <w:p w14:paraId="34633E66" w14:textId="77777777" w:rsidR="00741D79" w:rsidRDefault="00741D79" w:rsidP="00741D79">
      <w:pPr>
        <w:ind w:left="540"/>
      </w:pPr>
      <w:r w:rsidRPr="007B59F6">
        <w:rPr>
          <w:b/>
        </w:rPr>
        <w:t xml:space="preserve">By mail to: </w:t>
      </w:r>
      <w:r w:rsidRPr="007B59F6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7B59F6">
        <w:rPr>
          <w:b/>
        </w:rPr>
        <w:t>By email to:</w:t>
      </w:r>
    </w:p>
    <w:p w14:paraId="5E5DA1ED" w14:textId="77777777" w:rsidR="00741D79" w:rsidRDefault="00741D79" w:rsidP="00741D79">
      <w:pPr>
        <w:ind w:left="540"/>
      </w:pPr>
      <w:r>
        <w:t xml:space="preserve">UCCE Butte County </w:t>
      </w:r>
      <w:r>
        <w:tab/>
      </w:r>
      <w:r>
        <w:tab/>
      </w:r>
      <w:r>
        <w:tab/>
      </w:r>
      <w:r>
        <w:tab/>
      </w:r>
      <w:r>
        <w:tab/>
        <w:t>Linda Darby, 4-H Secretary</w:t>
      </w:r>
      <w:r>
        <w:tab/>
      </w:r>
    </w:p>
    <w:p w14:paraId="4919D6E4" w14:textId="77777777" w:rsidR="00741D79" w:rsidRDefault="00741D79" w:rsidP="00741D79">
      <w:pPr>
        <w:ind w:left="540"/>
      </w:pPr>
      <w:r>
        <w:t>c/o 4-H Ambassador Program</w:t>
      </w:r>
      <w:r>
        <w:tab/>
      </w:r>
      <w:r>
        <w:tab/>
      </w:r>
      <w:r>
        <w:tab/>
      </w:r>
      <w:r>
        <w:tab/>
      </w:r>
      <w:hyperlink r:id="rId17" w:history="1">
        <w:r w:rsidRPr="00655519">
          <w:rPr>
            <w:rStyle w:val="Hyperlink"/>
          </w:rPr>
          <w:t>ldarby@buttecounty.net</w:t>
        </w:r>
      </w:hyperlink>
      <w:r>
        <w:t xml:space="preserve"> </w:t>
      </w:r>
    </w:p>
    <w:p w14:paraId="7F55C1D7" w14:textId="77777777" w:rsidR="00741D79" w:rsidRDefault="00741D79" w:rsidP="00741D79">
      <w:pPr>
        <w:ind w:left="540"/>
      </w:pPr>
      <w:r>
        <w:t>5 County Center Drive</w:t>
      </w:r>
    </w:p>
    <w:p w14:paraId="17FA4D38" w14:textId="77777777" w:rsidR="00741D79" w:rsidRDefault="00741D79" w:rsidP="00741D79">
      <w:pPr>
        <w:ind w:left="540"/>
      </w:pPr>
      <w:r>
        <w:t>Oroville, CA 95965</w:t>
      </w:r>
    </w:p>
    <w:p w14:paraId="60275641" w14:textId="77777777" w:rsidR="008B36D2" w:rsidRDefault="008B36D2" w:rsidP="008B36D2">
      <w:pPr>
        <w:rPr>
          <w:rFonts w:eastAsia="Garamond"/>
        </w:rPr>
      </w:pPr>
    </w:p>
    <w:p w14:paraId="5E835E9B" w14:textId="30DF9124" w:rsidR="00741D79" w:rsidRDefault="00741D79" w:rsidP="008B36D2">
      <w:pPr>
        <w:rPr>
          <w:rFonts w:eastAsia="Garamond"/>
          <w:b/>
          <w:i/>
          <w:sz w:val="28"/>
          <w:szCs w:val="28"/>
        </w:rPr>
      </w:pPr>
    </w:p>
    <w:p w14:paraId="6024E09D" w14:textId="64CE6EF3" w:rsidR="008B36D2" w:rsidRPr="00741D79" w:rsidRDefault="008B36D2" w:rsidP="008B36D2">
      <w:pPr>
        <w:rPr>
          <w:rFonts w:eastAsia="Garamond"/>
          <w:b/>
          <w:sz w:val="28"/>
        </w:rPr>
      </w:pPr>
      <w:r w:rsidRPr="00741D79">
        <w:rPr>
          <w:rFonts w:eastAsia="Garamond"/>
          <w:b/>
          <w:i/>
          <w:szCs w:val="28"/>
        </w:rPr>
        <w:t>By signing below, I certify that the applicant has provided the required application documentation and that, to the best of my knowledge, they meet all the qualifying criteria to apply for a 4-H County Ambassador.</w:t>
      </w:r>
    </w:p>
    <w:p w14:paraId="01C9E18C" w14:textId="77777777" w:rsidR="008B36D2" w:rsidRPr="002C5E73" w:rsidRDefault="008B36D2" w:rsidP="008B36D2">
      <w:pPr>
        <w:rPr>
          <w:rFonts w:eastAsia="Garamond"/>
          <w:b/>
        </w:rPr>
      </w:pPr>
    </w:p>
    <w:p w14:paraId="47AEB515" w14:textId="025749A6" w:rsidR="008B36D2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>Signature of Certifying Adult</w:t>
      </w:r>
      <w:r w:rsidR="00B102B6">
        <w:rPr>
          <w:rFonts w:eastAsia="Garamond"/>
        </w:rPr>
        <w:t xml:space="preserve"> ___________________________________________  </w:t>
      </w:r>
      <w:r w:rsidRPr="002C5E73">
        <w:rPr>
          <w:rFonts w:eastAsia="Garamond"/>
        </w:rPr>
        <w:t>Date</w:t>
      </w:r>
      <w:r w:rsidR="00B102B6">
        <w:rPr>
          <w:rFonts w:eastAsia="Garamond"/>
        </w:rPr>
        <w:t xml:space="preserve"> ______________</w:t>
      </w:r>
    </w:p>
    <w:p w14:paraId="1465AF63" w14:textId="34E70F5B" w:rsidR="008B36D2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 xml:space="preserve">Printed Name of Adult </w:t>
      </w:r>
      <w:r w:rsidR="00B102B6">
        <w:rPr>
          <w:rFonts w:eastAsia="Garamond"/>
        </w:rPr>
        <w:t>_________________________________</w:t>
      </w:r>
      <w:r w:rsidR="00B102B6">
        <w:rPr>
          <w:rFonts w:eastAsia="Garamond"/>
        </w:rPr>
        <w:tab/>
      </w:r>
      <w:r w:rsidRPr="002C5E73">
        <w:rPr>
          <w:rFonts w:eastAsia="Garamond"/>
        </w:rPr>
        <w:t xml:space="preserve"> Role/Title</w:t>
      </w:r>
      <w:r w:rsidR="00B102B6">
        <w:rPr>
          <w:rFonts w:eastAsia="Garamond"/>
        </w:rPr>
        <w:t xml:space="preserve"> ______________________</w:t>
      </w:r>
    </w:p>
    <w:p w14:paraId="1C062AC1" w14:textId="1F44F3F2" w:rsidR="008B36D2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>Email Address</w:t>
      </w:r>
      <w:r w:rsidR="00B102B6">
        <w:rPr>
          <w:rFonts w:eastAsia="Garamond"/>
        </w:rPr>
        <w:t xml:space="preserve"> _________________________________________________________________________</w:t>
      </w:r>
    </w:p>
    <w:p w14:paraId="33A2F406" w14:textId="334F553E" w:rsidR="008B36D2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>Phone Number</w:t>
      </w:r>
      <w:r w:rsidR="00B102B6">
        <w:rPr>
          <w:rFonts w:eastAsia="Garamond"/>
        </w:rPr>
        <w:t xml:space="preserve"> ________________________________________________________________________</w:t>
      </w:r>
    </w:p>
    <w:p w14:paraId="05860C8F" w14:textId="49CF2166" w:rsidR="00B102B6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 xml:space="preserve">Name of </w:t>
      </w:r>
      <w:r>
        <w:rPr>
          <w:rFonts w:eastAsia="Garamond"/>
        </w:rPr>
        <w:t>Organization (if other than 4-H)</w:t>
      </w:r>
      <w:r w:rsidR="00B102B6">
        <w:rPr>
          <w:rFonts w:eastAsia="Garamond"/>
        </w:rPr>
        <w:t xml:space="preserve"> ____________________________________________________</w:t>
      </w:r>
    </w:p>
    <w:p w14:paraId="2A4111E3" w14:textId="48178236" w:rsidR="00B102B6" w:rsidRPr="0002665C" w:rsidRDefault="008B36D2" w:rsidP="0002665C">
      <w:pPr>
        <w:spacing w:line="360" w:lineRule="auto"/>
        <w:rPr>
          <w:rFonts w:eastAsia="Garamond"/>
        </w:rPr>
      </w:pPr>
      <w:r>
        <w:rPr>
          <w:rFonts w:eastAsia="Garamond"/>
        </w:rPr>
        <w:br w:type="page"/>
      </w:r>
    </w:p>
    <w:p w14:paraId="5B96E889" w14:textId="26629EF6" w:rsidR="008B36D2" w:rsidRPr="002C5E73" w:rsidRDefault="00741D79" w:rsidP="008B36D2">
      <w:pPr>
        <w:jc w:val="center"/>
        <w:rPr>
          <w:rFonts w:eastAsia="Garamond"/>
          <w:b/>
          <w:sz w:val="28"/>
          <w:szCs w:val="28"/>
        </w:rPr>
      </w:pPr>
      <w:r>
        <w:rPr>
          <w:rFonts w:eastAsia="Garamond"/>
          <w:b/>
          <w:sz w:val="28"/>
          <w:szCs w:val="28"/>
        </w:rPr>
        <w:t>Butte</w:t>
      </w:r>
      <w:r w:rsidR="008B36D2" w:rsidRPr="002C5E73">
        <w:rPr>
          <w:rFonts w:eastAsia="Garamond"/>
          <w:b/>
          <w:sz w:val="28"/>
          <w:szCs w:val="28"/>
        </w:rPr>
        <w:t xml:space="preserve"> County 4-H </w:t>
      </w:r>
    </w:p>
    <w:p w14:paraId="4763AD6E" w14:textId="77777777" w:rsidR="008B36D2" w:rsidRPr="002C5E73" w:rsidRDefault="008B36D2" w:rsidP="008B36D2">
      <w:pPr>
        <w:jc w:val="center"/>
        <w:rPr>
          <w:rFonts w:eastAsia="Garamond"/>
          <w:b/>
          <w:sz w:val="28"/>
          <w:szCs w:val="28"/>
        </w:rPr>
      </w:pPr>
      <w:r w:rsidRPr="002C5E73">
        <w:rPr>
          <w:rFonts w:eastAsia="Garamond"/>
          <w:b/>
          <w:sz w:val="28"/>
          <w:szCs w:val="28"/>
        </w:rPr>
        <w:t>County Am</w:t>
      </w:r>
      <w:r>
        <w:rPr>
          <w:rFonts w:eastAsia="Garamond"/>
          <w:b/>
          <w:sz w:val="28"/>
          <w:szCs w:val="28"/>
        </w:rPr>
        <w:t>bassador Application Requirements</w:t>
      </w:r>
    </w:p>
    <w:p w14:paraId="560130BF" w14:textId="77777777" w:rsidR="008B36D2" w:rsidRDefault="008B36D2" w:rsidP="008B36D2">
      <w:pPr>
        <w:rPr>
          <w:rFonts w:eastAsia="Garamond"/>
          <w:b/>
        </w:rPr>
      </w:pPr>
    </w:p>
    <w:p w14:paraId="06B7FCC9" w14:textId="77777777" w:rsidR="008B36D2" w:rsidRPr="002C5E73" w:rsidRDefault="008B36D2" w:rsidP="008B36D2">
      <w:pPr>
        <w:spacing w:line="276" w:lineRule="auto"/>
        <w:rPr>
          <w:rFonts w:eastAsia="Garamond"/>
          <w:b/>
        </w:rPr>
      </w:pPr>
      <w:r w:rsidRPr="002C5E73">
        <w:rPr>
          <w:rFonts w:eastAsia="Garamond"/>
          <w:b/>
        </w:rPr>
        <w:t xml:space="preserve">1. Essays: </w:t>
      </w:r>
      <w:r w:rsidRPr="002C5E73">
        <w:rPr>
          <w:rFonts w:eastAsia="Garamond"/>
        </w:rPr>
        <w:t>Answer the following prompts in three separate essays. Essays should not exceed 300 words and may be typed or handwritten.</w:t>
      </w:r>
    </w:p>
    <w:p w14:paraId="5B6965FD" w14:textId="77777777" w:rsidR="008B36D2" w:rsidRPr="0026347F" w:rsidRDefault="008B36D2" w:rsidP="008B36D2">
      <w:pPr>
        <w:pStyle w:val="ListParagraph"/>
        <w:numPr>
          <w:ilvl w:val="0"/>
          <w:numId w:val="28"/>
        </w:numPr>
        <w:spacing w:line="276" w:lineRule="auto"/>
        <w:ind w:left="720"/>
        <w:contextualSpacing w:val="0"/>
        <w:rPr>
          <w:rFonts w:eastAsia="Garamond"/>
        </w:rPr>
      </w:pPr>
      <w:r w:rsidRPr="0026347F">
        <w:rPr>
          <w:rFonts w:eastAsia="Garamond"/>
        </w:rPr>
        <w:t>Why do you want to become a 4-H County Ambassador?</w:t>
      </w:r>
    </w:p>
    <w:p w14:paraId="757A72DF" w14:textId="77777777" w:rsidR="008B36D2" w:rsidRPr="0026347F" w:rsidRDefault="008B36D2" w:rsidP="008B36D2">
      <w:pPr>
        <w:pStyle w:val="ListParagraph"/>
        <w:numPr>
          <w:ilvl w:val="0"/>
          <w:numId w:val="28"/>
        </w:numPr>
        <w:spacing w:line="276" w:lineRule="auto"/>
        <w:ind w:left="720"/>
        <w:contextualSpacing w:val="0"/>
        <w:rPr>
          <w:rFonts w:eastAsia="Garamond"/>
        </w:rPr>
      </w:pPr>
      <w:r w:rsidRPr="0026347F">
        <w:rPr>
          <w:rFonts w:eastAsia="Garamond"/>
        </w:rPr>
        <w:t>What do you hope to gain from your County Ambassador experience?</w:t>
      </w:r>
    </w:p>
    <w:p w14:paraId="7595DEA7" w14:textId="77777777" w:rsidR="008B36D2" w:rsidRPr="0026347F" w:rsidRDefault="008B36D2" w:rsidP="008B36D2">
      <w:pPr>
        <w:pStyle w:val="ListParagraph"/>
        <w:numPr>
          <w:ilvl w:val="0"/>
          <w:numId w:val="28"/>
        </w:numPr>
        <w:spacing w:line="276" w:lineRule="auto"/>
        <w:ind w:left="720"/>
        <w:contextualSpacing w:val="0"/>
        <w:rPr>
          <w:rFonts w:eastAsia="Garamond"/>
        </w:rPr>
      </w:pPr>
      <w:r w:rsidRPr="0026347F">
        <w:rPr>
          <w:rFonts w:eastAsia="Garamond"/>
        </w:rPr>
        <w:t xml:space="preserve">What do you hope to give to 4-H from you County Ambassador experience? </w:t>
      </w:r>
    </w:p>
    <w:p w14:paraId="118BA06F" w14:textId="77777777" w:rsidR="008B36D2" w:rsidRDefault="008B36D2" w:rsidP="008B36D2">
      <w:pPr>
        <w:spacing w:line="276" w:lineRule="auto"/>
        <w:ind w:left="720"/>
        <w:rPr>
          <w:rFonts w:eastAsia="Garamond"/>
          <w:b/>
        </w:rPr>
      </w:pPr>
    </w:p>
    <w:p w14:paraId="34968E3A" w14:textId="77777777" w:rsidR="008B36D2" w:rsidRDefault="008B36D2" w:rsidP="008B36D2">
      <w:pPr>
        <w:spacing w:line="276" w:lineRule="auto"/>
        <w:rPr>
          <w:rFonts w:eastAsia="Garamond"/>
        </w:rPr>
      </w:pPr>
      <w:r>
        <w:rPr>
          <w:rFonts w:eastAsia="Garamond"/>
          <w:b/>
        </w:rPr>
        <w:t>2</w:t>
      </w:r>
      <w:r w:rsidRPr="002C5E73">
        <w:rPr>
          <w:rFonts w:eastAsia="Garamond"/>
          <w:b/>
        </w:rPr>
        <w:t>. A Resume</w:t>
      </w:r>
      <w:r>
        <w:rPr>
          <w:rFonts w:eastAsia="Garamond"/>
          <w:b/>
        </w:rPr>
        <w:t>:</w:t>
      </w:r>
      <w:r w:rsidRPr="002C5E73">
        <w:rPr>
          <w:rFonts w:eastAsia="Garamond"/>
        </w:rPr>
        <w:t xml:space="preserve"> </w:t>
      </w:r>
      <w:r w:rsidRPr="002C5E73">
        <w:t>highlighting leadership and citizenship skills, as well as personal and professional development. Find the template here:</w:t>
      </w:r>
      <w:r w:rsidRPr="002C5E73">
        <w:rPr>
          <w:rFonts w:eastAsia="Garamond"/>
        </w:rPr>
        <w:t xml:space="preserve"> </w:t>
      </w:r>
      <w:hyperlink r:id="rId18" w:history="1">
        <w:r w:rsidRPr="002C5E73">
          <w:rPr>
            <w:rStyle w:val="Hyperlink"/>
            <w:rFonts w:eastAsia="Garamond"/>
          </w:rPr>
          <w:t>http://4h.ucanr.edu/Resources/Members/4-H_Resumes/</w:t>
        </w:r>
      </w:hyperlink>
      <w:r w:rsidRPr="002C5E73">
        <w:rPr>
          <w:rFonts w:eastAsia="Garamond"/>
        </w:rPr>
        <w:t xml:space="preserve"> </w:t>
      </w:r>
    </w:p>
    <w:p w14:paraId="0EDB20FD" w14:textId="77777777" w:rsidR="008B36D2" w:rsidRPr="0026347F" w:rsidRDefault="008B36D2" w:rsidP="008B36D2">
      <w:pPr>
        <w:pStyle w:val="ListParagraph"/>
        <w:numPr>
          <w:ilvl w:val="0"/>
          <w:numId w:val="29"/>
        </w:numPr>
        <w:spacing w:line="276" w:lineRule="auto"/>
        <w:rPr>
          <w:rFonts w:eastAsia="Garamond"/>
        </w:rPr>
      </w:pPr>
      <w:r>
        <w:rPr>
          <w:rFonts w:eastAsia="Garamond"/>
        </w:rPr>
        <w:t>Resume</w:t>
      </w:r>
    </w:p>
    <w:p w14:paraId="078D3C31" w14:textId="77777777" w:rsidR="008B36D2" w:rsidRDefault="008B36D2" w:rsidP="008B36D2">
      <w:pPr>
        <w:spacing w:line="276" w:lineRule="auto"/>
        <w:rPr>
          <w:rFonts w:eastAsia="Garamond"/>
          <w:b/>
        </w:rPr>
      </w:pPr>
    </w:p>
    <w:p w14:paraId="504AD2B5" w14:textId="77777777" w:rsidR="008B36D2" w:rsidRDefault="008B36D2" w:rsidP="008B36D2">
      <w:pPr>
        <w:spacing w:line="276" w:lineRule="auto"/>
        <w:rPr>
          <w:rFonts w:eastAsia="Garamond"/>
          <w:b/>
        </w:rPr>
      </w:pPr>
      <w:r>
        <w:rPr>
          <w:rFonts w:eastAsia="Garamond"/>
          <w:b/>
        </w:rPr>
        <w:t>3</w:t>
      </w:r>
      <w:r w:rsidRPr="002C5E73">
        <w:rPr>
          <w:rFonts w:eastAsia="Garamond"/>
          <w:b/>
        </w:rPr>
        <w:t>. Written Evidence of Leadership Experience and Skills</w:t>
      </w:r>
      <w:r>
        <w:rPr>
          <w:rFonts w:eastAsia="Garamond"/>
          <w:b/>
        </w:rPr>
        <w:t xml:space="preserve"> (all the first five OR achievement of Gold Star Rank):</w:t>
      </w:r>
    </w:p>
    <w:p w14:paraId="6182385A" w14:textId="77777777" w:rsidR="008B36D2" w:rsidRPr="006A7A5A" w:rsidRDefault="008B36D2" w:rsidP="008B36D2">
      <w:pPr>
        <w:pStyle w:val="ListParagraph"/>
        <w:numPr>
          <w:ilvl w:val="0"/>
          <w:numId w:val="24"/>
        </w:numPr>
        <w:spacing w:line="276" w:lineRule="auto"/>
        <w:rPr>
          <w:color w:val="000000" w:themeColor="text1"/>
        </w:rPr>
      </w:pPr>
      <w:r w:rsidRPr="006A7A5A">
        <w:rPr>
          <w:color w:val="000000" w:themeColor="text1"/>
        </w:rPr>
        <w:t xml:space="preserve">Mastery of a project as demonstrated by </w:t>
      </w:r>
      <w:r>
        <w:rPr>
          <w:color w:val="000000" w:themeColor="text1"/>
        </w:rPr>
        <w:t>at least 6 hours of instruction. Provide a statement of what project skills you have mastered</w:t>
      </w:r>
    </w:p>
    <w:p w14:paraId="5BB8C34A" w14:textId="77777777" w:rsidR="008B36D2" w:rsidRPr="006A7A5A" w:rsidRDefault="008B36D2" w:rsidP="008B36D2">
      <w:pPr>
        <w:pStyle w:val="ListParagraph"/>
        <w:numPr>
          <w:ilvl w:val="0"/>
          <w:numId w:val="24"/>
        </w:numPr>
        <w:spacing w:line="276" w:lineRule="auto"/>
        <w:textAlignment w:val="baseline"/>
        <w:rPr>
          <w:color w:val="000000" w:themeColor="text1"/>
        </w:rPr>
      </w:pPr>
      <w:r w:rsidRPr="006A7A5A">
        <w:rPr>
          <w:color w:val="000000" w:themeColor="text1"/>
        </w:rPr>
        <w:t>40 hours of significant leadership roles, either inside or outside of 4-H</w:t>
      </w:r>
    </w:p>
    <w:p w14:paraId="5A28CB9E" w14:textId="77777777" w:rsidR="008B36D2" w:rsidRPr="006A7A5A" w:rsidRDefault="008B36D2" w:rsidP="008B36D2">
      <w:pPr>
        <w:pStyle w:val="ListParagraph"/>
        <w:numPr>
          <w:ilvl w:val="0"/>
          <w:numId w:val="24"/>
        </w:numPr>
        <w:spacing w:line="276" w:lineRule="auto"/>
        <w:textAlignment w:val="baseline"/>
        <w:rPr>
          <w:color w:val="000000" w:themeColor="text1"/>
        </w:rPr>
      </w:pPr>
      <w:r w:rsidRPr="006A7A5A">
        <w:rPr>
          <w:color w:val="000000" w:themeColor="text1"/>
        </w:rPr>
        <w:t>30 hours of citizenship and/or community service, either inside or outside of 4-H</w:t>
      </w:r>
    </w:p>
    <w:p w14:paraId="6A184F27" w14:textId="77777777" w:rsidR="008B36D2" w:rsidRPr="006A7A5A" w:rsidRDefault="008B36D2" w:rsidP="008B36D2">
      <w:pPr>
        <w:pStyle w:val="ListParagraph"/>
        <w:numPr>
          <w:ilvl w:val="0"/>
          <w:numId w:val="24"/>
        </w:numPr>
        <w:spacing w:line="276" w:lineRule="auto"/>
        <w:textAlignment w:val="baseline"/>
        <w:rPr>
          <w:color w:val="000000" w:themeColor="text1"/>
        </w:rPr>
      </w:pPr>
      <w:r w:rsidRPr="006A7A5A">
        <w:rPr>
          <w:color w:val="000000" w:themeColor="text1"/>
        </w:rPr>
        <w:t xml:space="preserve">10 public speaking engagements, at least 2 of those must have been given at a 4-H event </w:t>
      </w:r>
    </w:p>
    <w:p w14:paraId="41A17471" w14:textId="77777777" w:rsidR="008B36D2" w:rsidRDefault="008B36D2" w:rsidP="008B36D2">
      <w:pPr>
        <w:pStyle w:val="ListParagraph"/>
        <w:numPr>
          <w:ilvl w:val="0"/>
          <w:numId w:val="24"/>
        </w:numPr>
        <w:spacing w:line="276" w:lineRule="auto"/>
        <w:rPr>
          <w:color w:val="000000" w:themeColor="text1"/>
        </w:rPr>
      </w:pPr>
      <w:r w:rsidRPr="006A7A5A">
        <w:rPr>
          <w:color w:val="000000" w:themeColor="text1"/>
        </w:rPr>
        <w:t>Demonstrate involvement in 4-H as evidenced by a list of activities that are a combination of 15 of the following: project skill activities, 4-H events attended, and honors/recognition. Definitions for these three categories are found in the Record Book Manual under the section describing the Personal Development Report (PDR). Completing a PDR is not an application re</w:t>
      </w:r>
      <w:r>
        <w:rPr>
          <w:color w:val="000000" w:themeColor="text1"/>
        </w:rPr>
        <w:t>quirement for County Ambassador</w:t>
      </w:r>
    </w:p>
    <w:p w14:paraId="69FCF4C1" w14:textId="77777777" w:rsidR="008B36D2" w:rsidRPr="007E6213" w:rsidRDefault="008B36D2" w:rsidP="008B36D2">
      <w:pPr>
        <w:spacing w:line="276" w:lineRule="auto"/>
        <w:ind w:left="360"/>
        <w:rPr>
          <w:b/>
          <w:color w:val="000000" w:themeColor="text1"/>
        </w:rPr>
      </w:pPr>
      <w:r w:rsidRPr="007E6213">
        <w:rPr>
          <w:b/>
          <w:color w:val="000000" w:themeColor="text1"/>
        </w:rPr>
        <w:t>OR</w:t>
      </w:r>
    </w:p>
    <w:p w14:paraId="28468AEC" w14:textId="1D7197BF" w:rsidR="008B36D2" w:rsidRDefault="008B36D2" w:rsidP="008B36D2">
      <w:pPr>
        <w:pStyle w:val="ListParagraph"/>
        <w:numPr>
          <w:ilvl w:val="0"/>
          <w:numId w:val="25"/>
        </w:numPr>
        <w:spacing w:line="276" w:lineRule="auto"/>
        <w:ind w:left="720"/>
        <w:rPr>
          <w:color w:val="000000" w:themeColor="text1"/>
        </w:rPr>
      </w:pPr>
      <w:r>
        <w:rPr>
          <w:color w:val="000000" w:themeColor="text1"/>
        </w:rPr>
        <w:t>Achievement of a Gold S</w:t>
      </w:r>
      <w:r w:rsidR="00287D7D">
        <w:rPr>
          <w:color w:val="000000" w:themeColor="text1"/>
        </w:rPr>
        <w:t>tar Rank as evidenced by the signed and dated Star Rank chart</w:t>
      </w:r>
      <w:r>
        <w:rPr>
          <w:color w:val="000000" w:themeColor="text1"/>
        </w:rPr>
        <w:t xml:space="preserve"> or other documentation that verifies you have achieved this rank</w:t>
      </w:r>
    </w:p>
    <w:p w14:paraId="354C4E69" w14:textId="77777777" w:rsidR="008B36D2" w:rsidRDefault="008B36D2" w:rsidP="008B36D2">
      <w:pPr>
        <w:spacing w:line="276" w:lineRule="auto"/>
        <w:rPr>
          <w:rFonts w:eastAsia="Garamond"/>
          <w:b/>
        </w:rPr>
      </w:pPr>
    </w:p>
    <w:p w14:paraId="4B68E158" w14:textId="77777777" w:rsidR="008B36D2" w:rsidRDefault="008B36D2" w:rsidP="008B36D2">
      <w:pPr>
        <w:spacing w:line="276" w:lineRule="auto"/>
        <w:rPr>
          <w:rFonts w:eastAsia="Garamond"/>
          <w:b/>
        </w:rPr>
      </w:pPr>
      <w:r w:rsidRPr="0026347F">
        <w:rPr>
          <w:rFonts w:eastAsia="Garamond"/>
          <w:b/>
        </w:rPr>
        <w:t xml:space="preserve">4. Three (3) Letters of Recommendation: </w:t>
      </w:r>
    </w:p>
    <w:p w14:paraId="1199C696" w14:textId="77777777" w:rsidR="008B36D2" w:rsidRDefault="008B36D2" w:rsidP="008B36D2">
      <w:pPr>
        <w:pStyle w:val="ListParagraph"/>
        <w:numPr>
          <w:ilvl w:val="0"/>
          <w:numId w:val="27"/>
        </w:numPr>
        <w:spacing w:line="276" w:lineRule="auto"/>
      </w:pPr>
      <w:r w:rsidRPr="002C5E73">
        <w:t>One</w:t>
      </w:r>
      <w:r>
        <w:t xml:space="preserve"> letter from a 4-H youth member</w:t>
      </w:r>
    </w:p>
    <w:p w14:paraId="53642542" w14:textId="77777777" w:rsidR="008B36D2" w:rsidRPr="002C5E73" w:rsidRDefault="008B36D2" w:rsidP="008B36D2">
      <w:pPr>
        <w:pStyle w:val="ListParagraph"/>
        <w:numPr>
          <w:ilvl w:val="0"/>
          <w:numId w:val="27"/>
        </w:numPr>
        <w:spacing w:line="276" w:lineRule="auto"/>
      </w:pPr>
      <w:r w:rsidRPr="002C5E73">
        <w:t>Two letters from adul</w:t>
      </w:r>
      <w:r>
        <w:t>ts who have knowledge of your</w:t>
      </w:r>
      <w:r w:rsidRPr="002C5E73">
        <w:t xml:space="preserve"> leadership experience, skills and character. At least one of the letters must be from a 4-H adult who </w:t>
      </w:r>
      <w:r>
        <w:t>has knowledge of your</w:t>
      </w:r>
      <w:r w:rsidRPr="002C5E73">
        <w:t xml:space="preserve"> skills and character demonstrated in the 4-H Youth Development P</w:t>
      </w:r>
      <w:r>
        <w:t>rogram</w:t>
      </w:r>
    </w:p>
    <w:p w14:paraId="43F63ABB" w14:textId="77777777" w:rsidR="008B36D2" w:rsidRPr="0026347F" w:rsidRDefault="008B36D2" w:rsidP="008B36D2">
      <w:pPr>
        <w:pStyle w:val="ListParagraph"/>
        <w:numPr>
          <w:ilvl w:val="0"/>
          <w:numId w:val="27"/>
        </w:numPr>
        <w:spacing w:line="276" w:lineRule="auto"/>
        <w:rPr>
          <w:rFonts w:eastAsia="Garamond"/>
          <w:b/>
        </w:rPr>
      </w:pPr>
      <w:r w:rsidRPr="002C5E73">
        <w:t xml:space="preserve">Recommendations may not be from a parent/guardian, sibling or other family member residing in the </w:t>
      </w:r>
      <w:r>
        <w:t>same household as the applicant</w:t>
      </w:r>
    </w:p>
    <w:p w14:paraId="2B67A177" w14:textId="1E6C9107" w:rsidR="001B6647" w:rsidRDefault="001B6647">
      <w:pPr>
        <w:rPr>
          <w:b/>
          <w:sz w:val="36"/>
        </w:rPr>
      </w:pPr>
    </w:p>
    <w:sectPr w:rsidR="001B6647" w:rsidSect="00520413">
      <w:headerReference w:type="default" r:id="rId19"/>
      <w:footerReference w:type="even" r:id="rId20"/>
      <w:footerReference w:type="default" r:id="rId21"/>
      <w:pgSz w:w="12240" w:h="15840"/>
      <w:pgMar w:top="1440" w:right="720" w:bottom="144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B6B22" w14:textId="77777777" w:rsidR="00376DCF" w:rsidRDefault="00376DCF">
      <w:r>
        <w:separator/>
      </w:r>
    </w:p>
  </w:endnote>
  <w:endnote w:type="continuationSeparator" w:id="0">
    <w:p w14:paraId="7C0F39D1" w14:textId="77777777" w:rsidR="00376DCF" w:rsidRDefault="0037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510A2" w14:textId="77777777" w:rsidR="00D14E06" w:rsidRDefault="00D14E06" w:rsidP="00F877D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67EC1AB9" w14:textId="77777777" w:rsidR="00D14E06" w:rsidRDefault="00D14E06" w:rsidP="00801BD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4182" w14:textId="039F99DF" w:rsidR="00D14E06" w:rsidRDefault="00D14E06" w:rsidP="00801BDE">
    <w:pPr>
      <w:pStyle w:val="Footer"/>
      <w:framePr w:wrap="none" w:vAnchor="text" w:hAnchor="margin" w:xAlign="right" w:y="1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9DC05" w14:textId="77777777" w:rsidR="00376DCF" w:rsidRDefault="00376DCF">
      <w:r>
        <w:separator/>
      </w:r>
    </w:p>
  </w:footnote>
  <w:footnote w:type="continuationSeparator" w:id="0">
    <w:p w14:paraId="4B80B565" w14:textId="77777777" w:rsidR="00376DCF" w:rsidRDefault="0037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510CC" w14:textId="543267AA" w:rsidR="00D14E06" w:rsidRPr="00E33468" w:rsidRDefault="00D14E06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18"/>
        <w:szCs w:val="18"/>
      </w:rPr>
    </w:pPr>
    <w:r w:rsidRPr="00E33468">
      <w:rPr>
        <w:color w:val="8496B0" w:themeColor="text2" w:themeTint="99"/>
        <w:sz w:val="18"/>
        <w:szCs w:val="18"/>
      </w:rPr>
      <w:t xml:space="preserve">Page </w:t>
    </w:r>
    <w:r w:rsidRPr="00E33468">
      <w:rPr>
        <w:color w:val="8496B0" w:themeColor="text2" w:themeTint="99"/>
        <w:sz w:val="18"/>
        <w:szCs w:val="18"/>
      </w:rPr>
      <w:fldChar w:fldCharType="begin"/>
    </w:r>
    <w:r w:rsidRPr="00E33468">
      <w:rPr>
        <w:color w:val="8496B0" w:themeColor="text2" w:themeTint="99"/>
        <w:sz w:val="18"/>
        <w:szCs w:val="18"/>
      </w:rPr>
      <w:instrText xml:space="preserve"> PAGE   \* MERGEFORMAT </w:instrText>
    </w:r>
    <w:r w:rsidRPr="00E33468">
      <w:rPr>
        <w:color w:val="8496B0" w:themeColor="text2" w:themeTint="99"/>
        <w:sz w:val="18"/>
        <w:szCs w:val="18"/>
      </w:rPr>
      <w:fldChar w:fldCharType="separate"/>
    </w:r>
    <w:r w:rsidR="00376DCF">
      <w:rPr>
        <w:noProof/>
        <w:color w:val="8496B0" w:themeColor="text2" w:themeTint="99"/>
        <w:sz w:val="18"/>
        <w:szCs w:val="18"/>
      </w:rPr>
      <w:t>1</w:t>
    </w:r>
    <w:r w:rsidRPr="00E33468">
      <w:rPr>
        <w:color w:val="8496B0" w:themeColor="text2" w:themeTint="99"/>
        <w:sz w:val="18"/>
        <w:szCs w:val="18"/>
      </w:rPr>
      <w:fldChar w:fldCharType="end"/>
    </w:r>
  </w:p>
  <w:p w14:paraId="128262B0" w14:textId="6A48AEF7" w:rsidR="00D14E06" w:rsidRPr="00E33468" w:rsidRDefault="00D14E06">
    <w:pPr>
      <w:pStyle w:val="Header"/>
      <w:rPr>
        <w:sz w:val="16"/>
        <w:szCs w:val="16"/>
      </w:rPr>
    </w:pPr>
    <w:r w:rsidRPr="00E33468">
      <w:rPr>
        <w:sz w:val="16"/>
        <w:szCs w:val="16"/>
      </w:rPr>
      <w:t>County Ambassador Admin</w:t>
    </w:r>
    <w:r>
      <w:rPr>
        <w:sz w:val="16"/>
        <w:szCs w:val="16"/>
      </w:rPr>
      <w:t>istration</w:t>
    </w:r>
    <w:r w:rsidRPr="00E33468">
      <w:rPr>
        <w:sz w:val="16"/>
        <w:szCs w:val="16"/>
      </w:rPr>
      <w:t xml:space="preserve"> Manual</w:t>
    </w:r>
  </w:p>
  <w:p w14:paraId="0A474E96" w14:textId="0AF04AC2" w:rsidR="00D14E06" w:rsidRPr="00E33468" w:rsidRDefault="00D14E06">
    <w:pPr>
      <w:pStyle w:val="Header"/>
      <w:rPr>
        <w:sz w:val="16"/>
        <w:szCs w:val="16"/>
      </w:rPr>
    </w:pPr>
    <w:r w:rsidRPr="00E33468">
      <w:rPr>
        <w:sz w:val="16"/>
        <w:szCs w:val="16"/>
      </w:rPr>
      <w:t>UC ANR 4-H YDP</w:t>
    </w:r>
  </w:p>
  <w:p w14:paraId="1AE2D41E" w14:textId="271B6B29" w:rsidR="00D14E06" w:rsidRPr="00E33468" w:rsidRDefault="004D3A42">
    <w:pPr>
      <w:pStyle w:val="Header"/>
      <w:rPr>
        <w:sz w:val="16"/>
        <w:szCs w:val="16"/>
      </w:rPr>
    </w:pPr>
    <w:r>
      <w:rPr>
        <w:sz w:val="16"/>
        <w:szCs w:val="16"/>
      </w:rPr>
      <w:t>Revised: Apri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096"/>
    <w:multiLevelType w:val="hybridMultilevel"/>
    <w:tmpl w:val="4E545D20"/>
    <w:lvl w:ilvl="0" w:tplc="349A3E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C8A"/>
    <w:multiLevelType w:val="hybridMultilevel"/>
    <w:tmpl w:val="63E6CE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0619A"/>
    <w:multiLevelType w:val="hybridMultilevel"/>
    <w:tmpl w:val="1842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8C5"/>
    <w:multiLevelType w:val="hybridMultilevel"/>
    <w:tmpl w:val="6D5A80A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B13551"/>
    <w:multiLevelType w:val="hybridMultilevel"/>
    <w:tmpl w:val="ECA89E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776C97"/>
    <w:multiLevelType w:val="hybridMultilevel"/>
    <w:tmpl w:val="63E6CEFA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0D843468"/>
    <w:multiLevelType w:val="multilevel"/>
    <w:tmpl w:val="145EB778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6D9A"/>
    <w:multiLevelType w:val="multilevel"/>
    <w:tmpl w:val="D6D6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94035"/>
    <w:multiLevelType w:val="multilevel"/>
    <w:tmpl w:val="091E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D7C34"/>
    <w:multiLevelType w:val="hybridMultilevel"/>
    <w:tmpl w:val="46802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349FE"/>
    <w:multiLevelType w:val="hybridMultilevel"/>
    <w:tmpl w:val="B6F8FC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A71726F"/>
    <w:multiLevelType w:val="hybridMultilevel"/>
    <w:tmpl w:val="C090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22085"/>
    <w:multiLevelType w:val="multilevel"/>
    <w:tmpl w:val="0F58E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DB6A1C"/>
    <w:multiLevelType w:val="hybridMultilevel"/>
    <w:tmpl w:val="1AD4AF70"/>
    <w:lvl w:ilvl="0" w:tplc="039019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F354B"/>
    <w:multiLevelType w:val="hybridMultilevel"/>
    <w:tmpl w:val="5E72C454"/>
    <w:lvl w:ilvl="0" w:tplc="039019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A3E50"/>
    <w:multiLevelType w:val="hybridMultilevel"/>
    <w:tmpl w:val="AC002FF0"/>
    <w:lvl w:ilvl="0" w:tplc="349A3EE6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84E5D"/>
    <w:multiLevelType w:val="hybridMultilevel"/>
    <w:tmpl w:val="F326A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05F0C"/>
    <w:multiLevelType w:val="hybridMultilevel"/>
    <w:tmpl w:val="4E6CDD92"/>
    <w:lvl w:ilvl="0" w:tplc="039019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140"/>
    <w:multiLevelType w:val="multilevel"/>
    <w:tmpl w:val="0F58E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8473CAC"/>
    <w:multiLevelType w:val="hybridMultilevel"/>
    <w:tmpl w:val="B2A4D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4628E"/>
    <w:multiLevelType w:val="hybridMultilevel"/>
    <w:tmpl w:val="597EADC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6126651"/>
    <w:multiLevelType w:val="hybridMultilevel"/>
    <w:tmpl w:val="71D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523D7"/>
    <w:multiLevelType w:val="multilevel"/>
    <w:tmpl w:val="7E0ACE08"/>
    <w:lvl w:ilvl="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vertAlign w:val="baseline"/>
      </w:rPr>
    </w:lvl>
    <w:lvl w:ilvl="1">
      <w:start w:val="1"/>
      <w:numFmt w:val="lowerLetter"/>
      <w:lvlText w:val="%2."/>
      <w:lvlJc w:val="left"/>
      <w:pPr>
        <w:ind w:left="117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9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1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3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5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7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9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10" w:firstLine="6300"/>
      </w:pPr>
      <w:rPr>
        <w:vertAlign w:val="baseline"/>
      </w:rPr>
    </w:lvl>
  </w:abstractNum>
  <w:abstractNum w:abstractNumId="23" w15:restartNumberingAfterBreak="0">
    <w:nsid w:val="5014652F"/>
    <w:multiLevelType w:val="hybridMultilevel"/>
    <w:tmpl w:val="05BC7D9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A333285"/>
    <w:multiLevelType w:val="hybridMultilevel"/>
    <w:tmpl w:val="8D8EEB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ECA39FE"/>
    <w:multiLevelType w:val="multilevel"/>
    <w:tmpl w:val="EBCA6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02C316A"/>
    <w:multiLevelType w:val="hybridMultilevel"/>
    <w:tmpl w:val="BB62348E"/>
    <w:lvl w:ilvl="0" w:tplc="A7526904">
      <w:start w:val="1"/>
      <w:numFmt w:val="bullet"/>
      <w:lvlText w:val=""/>
      <w:lvlJc w:val="left"/>
      <w:pPr>
        <w:ind w:left="99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61B702AC"/>
    <w:multiLevelType w:val="multilevel"/>
    <w:tmpl w:val="3F72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F01189"/>
    <w:multiLevelType w:val="multilevel"/>
    <w:tmpl w:val="D854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261BE9"/>
    <w:multiLevelType w:val="hybridMultilevel"/>
    <w:tmpl w:val="CDE2D818"/>
    <w:lvl w:ilvl="0" w:tplc="039019A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F259C7"/>
    <w:multiLevelType w:val="hybridMultilevel"/>
    <w:tmpl w:val="DF0C61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17153F"/>
    <w:multiLevelType w:val="hybridMultilevel"/>
    <w:tmpl w:val="ABE2B0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810F1"/>
    <w:multiLevelType w:val="hybridMultilevel"/>
    <w:tmpl w:val="217856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6EC12BA"/>
    <w:multiLevelType w:val="hybridMultilevel"/>
    <w:tmpl w:val="3D648500"/>
    <w:lvl w:ilvl="0" w:tplc="039019A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1341F9"/>
    <w:multiLevelType w:val="hybridMultilevel"/>
    <w:tmpl w:val="A56EE986"/>
    <w:lvl w:ilvl="0" w:tplc="78282D2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82862C0"/>
    <w:multiLevelType w:val="hybridMultilevel"/>
    <w:tmpl w:val="819820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326850"/>
    <w:multiLevelType w:val="hybridMultilevel"/>
    <w:tmpl w:val="50B80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9019A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6156E"/>
    <w:multiLevelType w:val="hybridMultilevel"/>
    <w:tmpl w:val="8EE67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7"/>
  </w:num>
  <w:num w:numId="4">
    <w:abstractNumId w:val="8"/>
  </w:num>
  <w:num w:numId="5">
    <w:abstractNumId w:val="22"/>
  </w:num>
  <w:num w:numId="6">
    <w:abstractNumId w:val="36"/>
  </w:num>
  <w:num w:numId="7">
    <w:abstractNumId w:val="31"/>
  </w:num>
  <w:num w:numId="8">
    <w:abstractNumId w:val="6"/>
  </w:num>
  <w:num w:numId="9">
    <w:abstractNumId w:val="12"/>
  </w:num>
  <w:num w:numId="10">
    <w:abstractNumId w:val="0"/>
  </w:num>
  <w:num w:numId="11">
    <w:abstractNumId w:val="16"/>
  </w:num>
  <w:num w:numId="12">
    <w:abstractNumId w:val="23"/>
  </w:num>
  <w:num w:numId="13">
    <w:abstractNumId w:val="24"/>
  </w:num>
  <w:num w:numId="14">
    <w:abstractNumId w:val="21"/>
  </w:num>
  <w:num w:numId="15">
    <w:abstractNumId w:val="35"/>
  </w:num>
  <w:num w:numId="16">
    <w:abstractNumId w:val="19"/>
  </w:num>
  <w:num w:numId="17">
    <w:abstractNumId w:val="26"/>
  </w:num>
  <w:num w:numId="18">
    <w:abstractNumId w:val="15"/>
  </w:num>
  <w:num w:numId="19">
    <w:abstractNumId w:val="32"/>
  </w:num>
  <w:num w:numId="20">
    <w:abstractNumId w:val="9"/>
  </w:num>
  <w:num w:numId="21">
    <w:abstractNumId w:val="2"/>
  </w:num>
  <w:num w:numId="22">
    <w:abstractNumId w:val="5"/>
  </w:num>
  <w:num w:numId="23">
    <w:abstractNumId w:val="1"/>
  </w:num>
  <w:num w:numId="24">
    <w:abstractNumId w:val="17"/>
  </w:num>
  <w:num w:numId="25">
    <w:abstractNumId w:val="33"/>
  </w:num>
  <w:num w:numId="26">
    <w:abstractNumId w:val="18"/>
  </w:num>
  <w:num w:numId="27">
    <w:abstractNumId w:val="13"/>
  </w:num>
  <w:num w:numId="28">
    <w:abstractNumId w:val="29"/>
  </w:num>
  <w:num w:numId="29">
    <w:abstractNumId w:val="14"/>
  </w:num>
  <w:num w:numId="30">
    <w:abstractNumId w:val="11"/>
  </w:num>
  <w:num w:numId="31">
    <w:abstractNumId w:val="30"/>
  </w:num>
  <w:num w:numId="32">
    <w:abstractNumId w:val="4"/>
  </w:num>
  <w:num w:numId="33">
    <w:abstractNumId w:val="10"/>
  </w:num>
  <w:num w:numId="34">
    <w:abstractNumId w:val="3"/>
  </w:num>
  <w:num w:numId="35">
    <w:abstractNumId w:val="34"/>
  </w:num>
  <w:num w:numId="36">
    <w:abstractNumId w:val="20"/>
  </w:num>
  <w:num w:numId="37">
    <w:abstractNumId w:val="25"/>
  </w:num>
  <w:num w:numId="3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49"/>
    <w:rsid w:val="00006069"/>
    <w:rsid w:val="00014146"/>
    <w:rsid w:val="000160A9"/>
    <w:rsid w:val="00016767"/>
    <w:rsid w:val="0002665C"/>
    <w:rsid w:val="00043E8D"/>
    <w:rsid w:val="00044B73"/>
    <w:rsid w:val="000462A5"/>
    <w:rsid w:val="00051C13"/>
    <w:rsid w:val="00052787"/>
    <w:rsid w:val="00054452"/>
    <w:rsid w:val="00057E20"/>
    <w:rsid w:val="000645FA"/>
    <w:rsid w:val="0006560B"/>
    <w:rsid w:val="00073DA9"/>
    <w:rsid w:val="0007625E"/>
    <w:rsid w:val="0008383F"/>
    <w:rsid w:val="00096605"/>
    <w:rsid w:val="000D065F"/>
    <w:rsid w:val="000E2C92"/>
    <w:rsid w:val="000F0324"/>
    <w:rsid w:val="000F03DA"/>
    <w:rsid w:val="000F4D49"/>
    <w:rsid w:val="000F66AC"/>
    <w:rsid w:val="00106167"/>
    <w:rsid w:val="00113DE1"/>
    <w:rsid w:val="00120321"/>
    <w:rsid w:val="0013649A"/>
    <w:rsid w:val="00136C67"/>
    <w:rsid w:val="0014333C"/>
    <w:rsid w:val="00152D95"/>
    <w:rsid w:val="001609BF"/>
    <w:rsid w:val="00163CD9"/>
    <w:rsid w:val="001700D6"/>
    <w:rsid w:val="00174E34"/>
    <w:rsid w:val="001A5F6F"/>
    <w:rsid w:val="001B6647"/>
    <w:rsid w:val="001C3B2F"/>
    <w:rsid w:val="001D30A1"/>
    <w:rsid w:val="001D4147"/>
    <w:rsid w:val="001F52FB"/>
    <w:rsid w:val="002162AC"/>
    <w:rsid w:val="00227784"/>
    <w:rsid w:val="00230EA8"/>
    <w:rsid w:val="00237EC5"/>
    <w:rsid w:val="0024025A"/>
    <w:rsid w:val="002408EF"/>
    <w:rsid w:val="00242346"/>
    <w:rsid w:val="0026347F"/>
    <w:rsid w:val="00274639"/>
    <w:rsid w:val="00287D7D"/>
    <w:rsid w:val="002A2EDC"/>
    <w:rsid w:val="002C5E73"/>
    <w:rsid w:val="002F24EF"/>
    <w:rsid w:val="002F4283"/>
    <w:rsid w:val="002F6351"/>
    <w:rsid w:val="00306463"/>
    <w:rsid w:val="00335A98"/>
    <w:rsid w:val="003433BF"/>
    <w:rsid w:val="00343DAB"/>
    <w:rsid w:val="00347964"/>
    <w:rsid w:val="003728A6"/>
    <w:rsid w:val="00376DCF"/>
    <w:rsid w:val="0037706D"/>
    <w:rsid w:val="003859EE"/>
    <w:rsid w:val="00391CEE"/>
    <w:rsid w:val="003B3D20"/>
    <w:rsid w:val="003C1DDD"/>
    <w:rsid w:val="003F2D1A"/>
    <w:rsid w:val="003F2EE3"/>
    <w:rsid w:val="003F3F96"/>
    <w:rsid w:val="003F5A4E"/>
    <w:rsid w:val="00413621"/>
    <w:rsid w:val="00423246"/>
    <w:rsid w:val="0043018A"/>
    <w:rsid w:val="00431E08"/>
    <w:rsid w:val="00433381"/>
    <w:rsid w:val="00435C70"/>
    <w:rsid w:val="004375D4"/>
    <w:rsid w:val="00453C7D"/>
    <w:rsid w:val="00463C59"/>
    <w:rsid w:val="00464312"/>
    <w:rsid w:val="004665CB"/>
    <w:rsid w:val="00480567"/>
    <w:rsid w:val="00484C63"/>
    <w:rsid w:val="0049426E"/>
    <w:rsid w:val="004A0044"/>
    <w:rsid w:val="004B3A35"/>
    <w:rsid w:val="004B7DC4"/>
    <w:rsid w:val="004C4E08"/>
    <w:rsid w:val="004C56FA"/>
    <w:rsid w:val="004D180A"/>
    <w:rsid w:val="004D3A42"/>
    <w:rsid w:val="004D506C"/>
    <w:rsid w:val="00511349"/>
    <w:rsid w:val="00511EA7"/>
    <w:rsid w:val="00514A70"/>
    <w:rsid w:val="00520413"/>
    <w:rsid w:val="00544B8C"/>
    <w:rsid w:val="005617C7"/>
    <w:rsid w:val="005651ED"/>
    <w:rsid w:val="005839B4"/>
    <w:rsid w:val="00595825"/>
    <w:rsid w:val="005A6BF7"/>
    <w:rsid w:val="005B03D4"/>
    <w:rsid w:val="005B44DC"/>
    <w:rsid w:val="005D1935"/>
    <w:rsid w:val="005F311E"/>
    <w:rsid w:val="005F5E0B"/>
    <w:rsid w:val="006040DF"/>
    <w:rsid w:val="00604F9A"/>
    <w:rsid w:val="0061531D"/>
    <w:rsid w:val="00622D8B"/>
    <w:rsid w:val="00626305"/>
    <w:rsid w:val="006612A1"/>
    <w:rsid w:val="00666E3D"/>
    <w:rsid w:val="00675B37"/>
    <w:rsid w:val="00675FE7"/>
    <w:rsid w:val="0067644E"/>
    <w:rsid w:val="00690DF3"/>
    <w:rsid w:val="006A7A5A"/>
    <w:rsid w:val="006C30FE"/>
    <w:rsid w:val="006D6177"/>
    <w:rsid w:val="006E3994"/>
    <w:rsid w:val="006F6280"/>
    <w:rsid w:val="007020CA"/>
    <w:rsid w:val="00712471"/>
    <w:rsid w:val="00725C0F"/>
    <w:rsid w:val="007405C2"/>
    <w:rsid w:val="00741D79"/>
    <w:rsid w:val="00753A7E"/>
    <w:rsid w:val="00761578"/>
    <w:rsid w:val="00771393"/>
    <w:rsid w:val="00774C45"/>
    <w:rsid w:val="007B50C3"/>
    <w:rsid w:val="007B59F6"/>
    <w:rsid w:val="007E6213"/>
    <w:rsid w:val="007F3279"/>
    <w:rsid w:val="007F492C"/>
    <w:rsid w:val="007F57CF"/>
    <w:rsid w:val="007F759B"/>
    <w:rsid w:val="00801BDE"/>
    <w:rsid w:val="00851860"/>
    <w:rsid w:val="008535EB"/>
    <w:rsid w:val="00853C5A"/>
    <w:rsid w:val="00863654"/>
    <w:rsid w:val="00865357"/>
    <w:rsid w:val="008723AE"/>
    <w:rsid w:val="00881983"/>
    <w:rsid w:val="008878AE"/>
    <w:rsid w:val="00891315"/>
    <w:rsid w:val="008B36D2"/>
    <w:rsid w:val="008C2C37"/>
    <w:rsid w:val="008E26EF"/>
    <w:rsid w:val="008E5D9D"/>
    <w:rsid w:val="008F5637"/>
    <w:rsid w:val="0091017D"/>
    <w:rsid w:val="00916FC5"/>
    <w:rsid w:val="00942353"/>
    <w:rsid w:val="00942E2C"/>
    <w:rsid w:val="0095194D"/>
    <w:rsid w:val="00953EAF"/>
    <w:rsid w:val="0097264E"/>
    <w:rsid w:val="00980BD2"/>
    <w:rsid w:val="009844CC"/>
    <w:rsid w:val="00990F40"/>
    <w:rsid w:val="00992023"/>
    <w:rsid w:val="009A72FB"/>
    <w:rsid w:val="009C569D"/>
    <w:rsid w:val="009D34BA"/>
    <w:rsid w:val="009D73E0"/>
    <w:rsid w:val="009E15F1"/>
    <w:rsid w:val="00A01793"/>
    <w:rsid w:val="00A135C0"/>
    <w:rsid w:val="00A1555A"/>
    <w:rsid w:val="00A243D1"/>
    <w:rsid w:val="00A24F8E"/>
    <w:rsid w:val="00A32D4B"/>
    <w:rsid w:val="00A373A4"/>
    <w:rsid w:val="00A57187"/>
    <w:rsid w:val="00A650E1"/>
    <w:rsid w:val="00A67384"/>
    <w:rsid w:val="00A679C6"/>
    <w:rsid w:val="00A72563"/>
    <w:rsid w:val="00A743F3"/>
    <w:rsid w:val="00AA42AE"/>
    <w:rsid w:val="00AA77C9"/>
    <w:rsid w:val="00AB7302"/>
    <w:rsid w:val="00AD025C"/>
    <w:rsid w:val="00AD1E63"/>
    <w:rsid w:val="00AF3BA3"/>
    <w:rsid w:val="00B04B85"/>
    <w:rsid w:val="00B05957"/>
    <w:rsid w:val="00B05B94"/>
    <w:rsid w:val="00B102B6"/>
    <w:rsid w:val="00B12BDF"/>
    <w:rsid w:val="00B22F3F"/>
    <w:rsid w:val="00B32715"/>
    <w:rsid w:val="00B37DFA"/>
    <w:rsid w:val="00B419FB"/>
    <w:rsid w:val="00B44CE1"/>
    <w:rsid w:val="00B53AEF"/>
    <w:rsid w:val="00B667CA"/>
    <w:rsid w:val="00B97027"/>
    <w:rsid w:val="00BA4F51"/>
    <w:rsid w:val="00BA745A"/>
    <w:rsid w:val="00BB6C78"/>
    <w:rsid w:val="00BE3406"/>
    <w:rsid w:val="00BE3DAC"/>
    <w:rsid w:val="00BF5D56"/>
    <w:rsid w:val="00BF7123"/>
    <w:rsid w:val="00C0047A"/>
    <w:rsid w:val="00C31931"/>
    <w:rsid w:val="00C357A8"/>
    <w:rsid w:val="00C57653"/>
    <w:rsid w:val="00C7137B"/>
    <w:rsid w:val="00C73703"/>
    <w:rsid w:val="00C80975"/>
    <w:rsid w:val="00C81500"/>
    <w:rsid w:val="00C86664"/>
    <w:rsid w:val="00C92519"/>
    <w:rsid w:val="00CB2D69"/>
    <w:rsid w:val="00CB4ED0"/>
    <w:rsid w:val="00CC2FB9"/>
    <w:rsid w:val="00CD0DCD"/>
    <w:rsid w:val="00D14E06"/>
    <w:rsid w:val="00D231A0"/>
    <w:rsid w:val="00D25D38"/>
    <w:rsid w:val="00D334F8"/>
    <w:rsid w:val="00D36FE8"/>
    <w:rsid w:val="00D56769"/>
    <w:rsid w:val="00D57945"/>
    <w:rsid w:val="00D57BC4"/>
    <w:rsid w:val="00D8242D"/>
    <w:rsid w:val="00D92F5D"/>
    <w:rsid w:val="00E07540"/>
    <w:rsid w:val="00E122A3"/>
    <w:rsid w:val="00E15850"/>
    <w:rsid w:val="00E33468"/>
    <w:rsid w:val="00E411A6"/>
    <w:rsid w:val="00E42530"/>
    <w:rsid w:val="00E60F6E"/>
    <w:rsid w:val="00E663F3"/>
    <w:rsid w:val="00E740CC"/>
    <w:rsid w:val="00E7679F"/>
    <w:rsid w:val="00E76A34"/>
    <w:rsid w:val="00E857B4"/>
    <w:rsid w:val="00E90805"/>
    <w:rsid w:val="00E95344"/>
    <w:rsid w:val="00EA0037"/>
    <w:rsid w:val="00EB2799"/>
    <w:rsid w:val="00EC0116"/>
    <w:rsid w:val="00ED14C3"/>
    <w:rsid w:val="00ED2D72"/>
    <w:rsid w:val="00EF2351"/>
    <w:rsid w:val="00F00C46"/>
    <w:rsid w:val="00F223AA"/>
    <w:rsid w:val="00F30AEE"/>
    <w:rsid w:val="00F42DB5"/>
    <w:rsid w:val="00F464F5"/>
    <w:rsid w:val="00F53FD5"/>
    <w:rsid w:val="00F612D5"/>
    <w:rsid w:val="00F75C8D"/>
    <w:rsid w:val="00F8131C"/>
    <w:rsid w:val="00F877DC"/>
    <w:rsid w:val="00FA041E"/>
    <w:rsid w:val="00FB03A2"/>
    <w:rsid w:val="00FB3C15"/>
    <w:rsid w:val="00FE4C04"/>
    <w:rsid w:val="00FE6847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5C1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11A6"/>
    <w:rPr>
      <w:rFonts w:ascii="Garamond" w:hAnsi="Garamond"/>
    </w:rPr>
  </w:style>
  <w:style w:type="paragraph" w:styleId="Heading1">
    <w:name w:val="heading 1"/>
    <w:basedOn w:val="Normal"/>
    <w:next w:val="Normal"/>
    <w:rsid w:val="00A243D1"/>
    <w:pPr>
      <w:keepNext/>
      <w:keepLines/>
      <w:spacing w:before="480" w:after="120"/>
      <w:contextualSpacing/>
      <w:outlineLvl w:val="0"/>
    </w:pPr>
    <w:rPr>
      <w:b/>
      <w:color w:val="000000" w:themeColor="text1"/>
      <w:sz w:val="44"/>
      <w:szCs w:val="48"/>
    </w:rPr>
  </w:style>
  <w:style w:type="paragraph" w:styleId="Heading2">
    <w:name w:val="heading 2"/>
    <w:basedOn w:val="Normal"/>
    <w:next w:val="Normal"/>
    <w:rsid w:val="00A243D1"/>
    <w:pPr>
      <w:keepNext/>
      <w:keepLines/>
      <w:spacing w:before="360" w:after="80"/>
      <w:contextualSpacing/>
      <w:outlineLvl w:val="1"/>
    </w:pPr>
    <w:rPr>
      <w:rFonts w:ascii="Bookman Old Style" w:hAnsi="Bookman Old Style"/>
      <w:b/>
      <w:color w:val="4472C4" w:themeColor="accent5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12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E3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2519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C92519"/>
  </w:style>
  <w:style w:type="paragraph" w:styleId="ListParagraph">
    <w:name w:val="List Paragraph"/>
    <w:basedOn w:val="Normal"/>
    <w:uiPriority w:val="34"/>
    <w:qFormat/>
    <w:rsid w:val="00E411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9BF"/>
    <w:rPr>
      <w:color w:val="0563C1" w:themeColor="hyperlink"/>
      <w:u w:val="single"/>
    </w:rPr>
  </w:style>
  <w:style w:type="paragraph" w:customStyle="1" w:styleId="Default">
    <w:name w:val="Default"/>
    <w:rsid w:val="003433BF"/>
    <w:pPr>
      <w:autoSpaceDE w:val="0"/>
      <w:autoSpaceDN w:val="0"/>
      <w:adjustRightInd w:val="0"/>
    </w:pPr>
    <w:rPr>
      <w:rFonts w:eastAsia="Cambria"/>
    </w:rPr>
  </w:style>
  <w:style w:type="paragraph" w:customStyle="1" w:styleId="ProgramName">
    <w:name w:val="Program Name"/>
    <w:rsid w:val="008E5D9D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  <w:sz w:val="20"/>
      <w:szCs w:val="20"/>
    </w:rPr>
  </w:style>
  <w:style w:type="paragraph" w:customStyle="1" w:styleId="DateandRecipient">
    <w:name w:val="Date and Recipient"/>
    <w:basedOn w:val="Normal"/>
    <w:rsid w:val="008E5D9D"/>
    <w:pPr>
      <w:spacing w:after="480"/>
    </w:pPr>
    <w:rPr>
      <w:rFonts w:ascii="Calibri" w:eastAsia="MS Gothic" w:hAnsi="Calibri"/>
      <w:color w:val="auto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8E5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D9D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8E5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D9D"/>
    <w:rPr>
      <w:rFonts w:ascii="Garamond" w:hAnsi="Garamond"/>
    </w:rPr>
  </w:style>
  <w:style w:type="numbering" w:customStyle="1" w:styleId="Style1">
    <w:name w:val="Style1"/>
    <w:uiPriority w:val="99"/>
    <w:rsid w:val="00675B37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801BDE"/>
  </w:style>
  <w:style w:type="table" w:styleId="TableGrid">
    <w:name w:val="Table Grid"/>
    <w:basedOn w:val="TableNormal"/>
    <w:uiPriority w:val="39"/>
    <w:rsid w:val="00E6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C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C8D"/>
    <w:rPr>
      <w:rFonts w:ascii="Garamond" w:hAnsi="Garamond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35C70"/>
    <w:rPr>
      <w:color w:val="2B579A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rsid w:val="006612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uiPriority w:val="1"/>
    <w:qFormat/>
    <w:rsid w:val="006612A1"/>
    <w:rPr>
      <w:rFonts w:ascii="Garamond" w:hAnsi="Garamond"/>
    </w:rPr>
  </w:style>
  <w:style w:type="character" w:styleId="Strong">
    <w:name w:val="Strong"/>
    <w:basedOn w:val="DefaultParagraphFont"/>
    <w:uiPriority w:val="22"/>
    <w:qFormat/>
    <w:rsid w:val="006612A1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6612A1"/>
    <w:rPr>
      <w:rFonts w:eastAsia="Garamond"/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6612A1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853C5A"/>
  </w:style>
  <w:style w:type="character" w:styleId="SubtleReference">
    <w:name w:val="Subtle Reference"/>
    <w:basedOn w:val="DefaultParagraphFont"/>
    <w:uiPriority w:val="31"/>
    <w:qFormat/>
    <w:rsid w:val="00B05957"/>
    <w:rPr>
      <w:smallCaps/>
      <w:color w:val="5A5A5A" w:themeColor="text1" w:themeTint="A5"/>
    </w:rPr>
  </w:style>
  <w:style w:type="paragraph" w:styleId="BodyText">
    <w:name w:val="Body Text"/>
    <w:basedOn w:val="Normal"/>
    <w:link w:val="BodyTextChar"/>
    <w:uiPriority w:val="1"/>
    <w:qFormat/>
    <w:rsid w:val="00D57BC4"/>
    <w:pPr>
      <w:widowControl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57BC4"/>
    <w:rPr>
      <w:rFonts w:ascii="Calibri" w:eastAsia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57BC4"/>
    <w:pPr>
      <w:widowControl w:val="0"/>
      <w:autoSpaceDE w:val="0"/>
      <w:autoSpaceDN w:val="0"/>
      <w:ind w:left="101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nanospell-typo">
    <w:name w:val="nanospell-typo"/>
    <w:basedOn w:val="DefaultParagraphFont"/>
    <w:rsid w:val="00F42DB5"/>
  </w:style>
  <w:style w:type="table" w:styleId="PlainTable1">
    <w:name w:val="Plain Table 1"/>
    <w:basedOn w:val="TableNormal"/>
    <w:uiPriority w:val="41"/>
    <w:rsid w:val="001B66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4h.ucanr.edu/Resources/Members/4-H_Resumes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mailto:ldarby@buttecounty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darby@buttecounty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C5CB1B-9AA7-6849-A2F3-1E45B77764B1}" type="doc">
      <dgm:prSet loTypeId="urn:microsoft.com/office/officeart/2005/8/layout/process2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C8EFA5C-2594-D048-97BF-1F994F030B6B}">
      <dgm:prSet phldrT="[Tex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en-US" sz="1400" b="1">
              <a:latin typeface="Garamond" charset="0"/>
              <a:ea typeface="Garamond" charset="0"/>
              <a:cs typeface="Garamond" charset="0"/>
            </a:rPr>
            <a:t>Application, Resume &amp; References</a:t>
          </a:r>
        </a:p>
      </dgm:t>
    </dgm:pt>
    <dgm:pt modelId="{EBB9D824-0E45-D442-9B9B-527CC313AEE8}" type="parTrans" cxnId="{07593F18-7D0D-2A48-8054-4F89A7A039D7}">
      <dgm:prSet/>
      <dgm:spPr/>
      <dgm:t>
        <a:bodyPr/>
        <a:lstStyle/>
        <a:p>
          <a:endParaRPr lang="en-US" sz="1400" b="1"/>
        </a:p>
      </dgm:t>
    </dgm:pt>
    <dgm:pt modelId="{93E9376B-56F4-8045-9494-42B7A9BA8A6D}" type="sibTrans" cxnId="{07593F18-7D0D-2A48-8054-4F89A7A039D7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endParaRPr lang="en-US" sz="1400" b="1"/>
        </a:p>
      </dgm:t>
    </dgm:pt>
    <dgm:pt modelId="{D811D2E4-DAEE-7744-8A8A-1BF85D535701}">
      <dgm:prSet phldrT="[Text]" custT="1"/>
      <dgm:spPr>
        <a:solidFill>
          <a:srgbClr val="FF9933"/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US" sz="1400" b="1">
              <a:latin typeface="Garamond" charset="0"/>
              <a:ea typeface="Garamond" charset="0"/>
              <a:cs typeface="Garamond" charset="0"/>
            </a:rPr>
            <a:t>Notification</a:t>
          </a:r>
        </a:p>
      </dgm:t>
    </dgm:pt>
    <dgm:pt modelId="{9093DB9D-0398-3844-B949-5BE623A8CC29}" type="parTrans" cxnId="{774F6E4B-7327-D748-8BD1-FEB148D45FCD}">
      <dgm:prSet/>
      <dgm:spPr/>
      <dgm:t>
        <a:bodyPr/>
        <a:lstStyle/>
        <a:p>
          <a:endParaRPr lang="en-US" sz="1400" b="1"/>
        </a:p>
      </dgm:t>
    </dgm:pt>
    <dgm:pt modelId="{693D8FB1-B126-8E48-BD97-E79817D1C039}" type="sibTrans" cxnId="{774F6E4B-7327-D748-8BD1-FEB148D45FCD}">
      <dgm:prSet/>
      <dgm:spPr/>
      <dgm:t>
        <a:bodyPr/>
        <a:lstStyle/>
        <a:p>
          <a:endParaRPr lang="en-US" sz="1400" b="1"/>
        </a:p>
      </dgm:t>
    </dgm:pt>
    <dgm:pt modelId="{F5E49A84-4DA5-0F45-89F5-C5C2BEEFC4CA}">
      <dgm:prSet phldrT="[Text]" custT="1"/>
      <dgm:spPr>
        <a:solidFill>
          <a:schemeClr val="accent5">
            <a:lumMod val="60000"/>
            <a:lumOff val="40000"/>
          </a:schemeClr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1400" b="1">
              <a:latin typeface="Garamond" charset="0"/>
              <a:ea typeface="Garamond" charset="0"/>
              <a:cs typeface="Garamond" charset="0"/>
            </a:rPr>
            <a:t>Individual Interview</a:t>
          </a:r>
        </a:p>
      </dgm:t>
    </dgm:pt>
    <dgm:pt modelId="{EE39162E-D9D4-124C-BB15-C3FBE09D003C}" type="parTrans" cxnId="{ABE96D3A-2E81-8643-B921-1154E490D566}">
      <dgm:prSet/>
      <dgm:spPr/>
      <dgm:t>
        <a:bodyPr/>
        <a:lstStyle/>
        <a:p>
          <a:endParaRPr lang="en-US" sz="1400" b="1"/>
        </a:p>
      </dgm:t>
    </dgm:pt>
    <dgm:pt modelId="{F60994FD-C26B-D249-8D43-AC7149679429}" type="sibTrans" cxnId="{ABE96D3A-2E81-8643-B921-1154E490D566}">
      <dgm:prSet custT="1"/>
      <dgm:spPr>
        <a:solidFill>
          <a:schemeClr val="accent5">
            <a:lumMod val="60000"/>
            <a:lumOff val="40000"/>
          </a:schemeClr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en-US" sz="1400" b="1"/>
        </a:p>
      </dgm:t>
    </dgm:pt>
    <dgm:pt modelId="{2041EB8F-C2B2-6343-9B80-06243E46ECC9}" type="pres">
      <dgm:prSet presAssocID="{12C5CB1B-9AA7-6849-A2F3-1E45B77764B1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17745CE-EE5B-704C-A3FC-239F94B31016}" type="pres">
      <dgm:prSet presAssocID="{0C8EFA5C-2594-D048-97BF-1F994F030B6B}" presName="node" presStyleLbl="node1" presStyleIdx="0" presStyleCnt="3" custLinFactNeighborY="-164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E56FEE-793C-3D45-B547-F8B9899E4930}" type="pres">
      <dgm:prSet presAssocID="{93E9376B-56F4-8045-9494-42B7A9BA8A6D}" presName="sibTrans" presStyleLbl="sibTrans2D1" presStyleIdx="0" presStyleCnt="2"/>
      <dgm:spPr/>
      <dgm:t>
        <a:bodyPr/>
        <a:lstStyle/>
        <a:p>
          <a:endParaRPr lang="en-US"/>
        </a:p>
      </dgm:t>
    </dgm:pt>
    <dgm:pt modelId="{E7F2150D-01A5-6548-A7C1-B730C517DE9B}" type="pres">
      <dgm:prSet presAssocID="{93E9376B-56F4-8045-9494-42B7A9BA8A6D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CB0B1CC6-EC7F-9341-9435-0E3059C873D7}" type="pres">
      <dgm:prSet presAssocID="{F5E49A84-4DA5-0F45-89F5-C5C2BEEFC4C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2FF9CB-F6B5-8846-8DA6-77561712F4F8}" type="pres">
      <dgm:prSet presAssocID="{F60994FD-C26B-D249-8D43-AC7149679429}" presName="sibTrans" presStyleLbl="sibTrans2D1" presStyleIdx="1" presStyleCnt="2"/>
      <dgm:spPr/>
      <dgm:t>
        <a:bodyPr/>
        <a:lstStyle/>
        <a:p>
          <a:endParaRPr lang="en-US"/>
        </a:p>
      </dgm:t>
    </dgm:pt>
    <dgm:pt modelId="{D39E1DED-D1F8-4C46-B87F-C9F1DA66636D}" type="pres">
      <dgm:prSet presAssocID="{F60994FD-C26B-D249-8D43-AC7149679429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C9A5F9AD-263B-D040-B95F-9FC5A8FB12FB}" type="pres">
      <dgm:prSet presAssocID="{D811D2E4-DAEE-7744-8A8A-1BF85D53570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BE96D3A-2E81-8643-B921-1154E490D566}" srcId="{12C5CB1B-9AA7-6849-A2F3-1E45B77764B1}" destId="{F5E49A84-4DA5-0F45-89F5-C5C2BEEFC4CA}" srcOrd="1" destOrd="0" parTransId="{EE39162E-D9D4-124C-BB15-C3FBE09D003C}" sibTransId="{F60994FD-C26B-D249-8D43-AC7149679429}"/>
    <dgm:cxn modelId="{D263C4FC-FF69-D84F-ABF2-D1C44CEE1777}" type="presOf" srcId="{F5E49A84-4DA5-0F45-89F5-C5C2BEEFC4CA}" destId="{CB0B1CC6-EC7F-9341-9435-0E3059C873D7}" srcOrd="0" destOrd="0" presId="urn:microsoft.com/office/officeart/2005/8/layout/process2"/>
    <dgm:cxn modelId="{9065EA3D-121C-6C41-8C4D-AA589634F2AA}" type="presOf" srcId="{12C5CB1B-9AA7-6849-A2F3-1E45B77764B1}" destId="{2041EB8F-C2B2-6343-9B80-06243E46ECC9}" srcOrd="0" destOrd="0" presId="urn:microsoft.com/office/officeart/2005/8/layout/process2"/>
    <dgm:cxn modelId="{D41D79AB-76C5-154E-8EDA-EB1BA148F2D9}" type="presOf" srcId="{F60994FD-C26B-D249-8D43-AC7149679429}" destId="{D39E1DED-D1F8-4C46-B87F-C9F1DA66636D}" srcOrd="1" destOrd="0" presId="urn:microsoft.com/office/officeart/2005/8/layout/process2"/>
    <dgm:cxn modelId="{6A4B2EDC-073E-F745-9794-89FF926078E1}" type="presOf" srcId="{D811D2E4-DAEE-7744-8A8A-1BF85D535701}" destId="{C9A5F9AD-263B-D040-B95F-9FC5A8FB12FB}" srcOrd="0" destOrd="0" presId="urn:microsoft.com/office/officeart/2005/8/layout/process2"/>
    <dgm:cxn modelId="{07593F18-7D0D-2A48-8054-4F89A7A039D7}" srcId="{12C5CB1B-9AA7-6849-A2F3-1E45B77764B1}" destId="{0C8EFA5C-2594-D048-97BF-1F994F030B6B}" srcOrd="0" destOrd="0" parTransId="{EBB9D824-0E45-D442-9B9B-527CC313AEE8}" sibTransId="{93E9376B-56F4-8045-9494-42B7A9BA8A6D}"/>
    <dgm:cxn modelId="{ADD6F6D2-BB63-0147-BA56-682ABD76DEBE}" type="presOf" srcId="{F60994FD-C26B-D249-8D43-AC7149679429}" destId="{082FF9CB-F6B5-8846-8DA6-77561712F4F8}" srcOrd="0" destOrd="0" presId="urn:microsoft.com/office/officeart/2005/8/layout/process2"/>
    <dgm:cxn modelId="{6D29F8C8-C1E5-4B40-B1E5-C248524F1841}" type="presOf" srcId="{93E9376B-56F4-8045-9494-42B7A9BA8A6D}" destId="{35E56FEE-793C-3D45-B547-F8B9899E4930}" srcOrd="0" destOrd="0" presId="urn:microsoft.com/office/officeart/2005/8/layout/process2"/>
    <dgm:cxn modelId="{774F6E4B-7327-D748-8BD1-FEB148D45FCD}" srcId="{12C5CB1B-9AA7-6849-A2F3-1E45B77764B1}" destId="{D811D2E4-DAEE-7744-8A8A-1BF85D535701}" srcOrd="2" destOrd="0" parTransId="{9093DB9D-0398-3844-B949-5BE623A8CC29}" sibTransId="{693D8FB1-B126-8E48-BD97-E79817D1C039}"/>
    <dgm:cxn modelId="{3539D70A-A8CF-6844-83E8-2474DF14C0E6}" type="presOf" srcId="{93E9376B-56F4-8045-9494-42B7A9BA8A6D}" destId="{E7F2150D-01A5-6548-A7C1-B730C517DE9B}" srcOrd="1" destOrd="0" presId="urn:microsoft.com/office/officeart/2005/8/layout/process2"/>
    <dgm:cxn modelId="{22E31904-7FCF-C344-90DF-D7B94097F361}" type="presOf" srcId="{0C8EFA5C-2594-D048-97BF-1F994F030B6B}" destId="{917745CE-EE5B-704C-A3FC-239F94B31016}" srcOrd="0" destOrd="0" presId="urn:microsoft.com/office/officeart/2005/8/layout/process2"/>
    <dgm:cxn modelId="{BC9D5B9F-68C5-FE47-B039-9062E8AFA195}" type="presParOf" srcId="{2041EB8F-C2B2-6343-9B80-06243E46ECC9}" destId="{917745CE-EE5B-704C-A3FC-239F94B31016}" srcOrd="0" destOrd="0" presId="urn:microsoft.com/office/officeart/2005/8/layout/process2"/>
    <dgm:cxn modelId="{4439F735-1633-464A-A24F-6D198A5154AB}" type="presParOf" srcId="{2041EB8F-C2B2-6343-9B80-06243E46ECC9}" destId="{35E56FEE-793C-3D45-B547-F8B9899E4930}" srcOrd="1" destOrd="0" presId="urn:microsoft.com/office/officeart/2005/8/layout/process2"/>
    <dgm:cxn modelId="{460D1F6E-6426-394C-836C-F98F6C1F1BE3}" type="presParOf" srcId="{35E56FEE-793C-3D45-B547-F8B9899E4930}" destId="{E7F2150D-01A5-6548-A7C1-B730C517DE9B}" srcOrd="0" destOrd="0" presId="urn:microsoft.com/office/officeart/2005/8/layout/process2"/>
    <dgm:cxn modelId="{9F554A27-D851-8E4B-950A-845666EF864A}" type="presParOf" srcId="{2041EB8F-C2B2-6343-9B80-06243E46ECC9}" destId="{CB0B1CC6-EC7F-9341-9435-0E3059C873D7}" srcOrd="2" destOrd="0" presId="urn:microsoft.com/office/officeart/2005/8/layout/process2"/>
    <dgm:cxn modelId="{A398831C-8AF6-754D-A0E0-4053B6E3D95F}" type="presParOf" srcId="{2041EB8F-C2B2-6343-9B80-06243E46ECC9}" destId="{082FF9CB-F6B5-8846-8DA6-77561712F4F8}" srcOrd="3" destOrd="0" presId="urn:microsoft.com/office/officeart/2005/8/layout/process2"/>
    <dgm:cxn modelId="{55A1FC3C-7143-9E47-9044-F7093163AF1F}" type="presParOf" srcId="{082FF9CB-F6B5-8846-8DA6-77561712F4F8}" destId="{D39E1DED-D1F8-4C46-B87F-C9F1DA66636D}" srcOrd="0" destOrd="0" presId="urn:microsoft.com/office/officeart/2005/8/layout/process2"/>
    <dgm:cxn modelId="{6C01A34D-3F5C-4C45-AA06-F9F30CF5F0E6}" type="presParOf" srcId="{2041EB8F-C2B2-6343-9B80-06243E46ECC9}" destId="{C9A5F9AD-263B-D040-B95F-9FC5A8FB12FB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7745CE-EE5B-704C-A3FC-239F94B31016}">
      <dsp:nvSpPr>
        <dsp:cNvPr id="0" name=""/>
        <dsp:cNvSpPr/>
      </dsp:nvSpPr>
      <dsp:spPr>
        <a:xfrm>
          <a:off x="0" y="0"/>
          <a:ext cx="1152525" cy="914399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Garamond" charset="0"/>
              <a:ea typeface="Garamond" charset="0"/>
              <a:cs typeface="Garamond" charset="0"/>
            </a:rPr>
            <a:t>Application, Resume &amp; References</a:t>
          </a:r>
        </a:p>
      </dsp:txBody>
      <dsp:txXfrm>
        <a:off x="26782" y="26782"/>
        <a:ext cx="1098961" cy="860835"/>
      </dsp:txXfrm>
    </dsp:sp>
    <dsp:sp modelId="{35E56FEE-793C-3D45-B547-F8B9899E4930}">
      <dsp:nvSpPr>
        <dsp:cNvPr id="0" name=""/>
        <dsp:cNvSpPr/>
      </dsp:nvSpPr>
      <dsp:spPr>
        <a:xfrm rot="5400000">
          <a:off x="404812" y="937260"/>
          <a:ext cx="342899" cy="4114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50000"/>
            </a:schemeClr>
          </a:solidFill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/>
        </a:p>
      </dsp:txBody>
      <dsp:txXfrm rot="-5400000">
        <a:off x="452818" y="971550"/>
        <a:ext cx="246887" cy="240029"/>
      </dsp:txXfrm>
    </dsp:sp>
    <dsp:sp modelId="{CB0B1CC6-EC7F-9341-9435-0E3059C873D7}">
      <dsp:nvSpPr>
        <dsp:cNvPr id="0" name=""/>
        <dsp:cNvSpPr/>
      </dsp:nvSpPr>
      <dsp:spPr>
        <a:xfrm>
          <a:off x="0" y="1371600"/>
          <a:ext cx="1152525" cy="914399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>
          <a:solidFill>
            <a:schemeClr val="accent5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Garamond" charset="0"/>
              <a:ea typeface="Garamond" charset="0"/>
              <a:cs typeface="Garamond" charset="0"/>
            </a:rPr>
            <a:t>Individual Interview</a:t>
          </a:r>
        </a:p>
      </dsp:txBody>
      <dsp:txXfrm>
        <a:off x="26782" y="1398382"/>
        <a:ext cx="1098961" cy="860835"/>
      </dsp:txXfrm>
    </dsp:sp>
    <dsp:sp modelId="{082FF9CB-F6B5-8846-8DA6-77561712F4F8}">
      <dsp:nvSpPr>
        <dsp:cNvPr id="0" name=""/>
        <dsp:cNvSpPr/>
      </dsp:nvSpPr>
      <dsp:spPr>
        <a:xfrm rot="5400000">
          <a:off x="404812" y="2308859"/>
          <a:ext cx="342899" cy="4114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lumMod val="60000"/>
            <a:lumOff val="40000"/>
          </a:schemeClr>
        </a:solidFill>
        <a:ln>
          <a:solidFill>
            <a:schemeClr val="accent5">
              <a:lumMod val="75000"/>
            </a:schemeClr>
          </a:solidFill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/>
        </a:p>
      </dsp:txBody>
      <dsp:txXfrm rot="-5400000">
        <a:off x="452818" y="2343149"/>
        <a:ext cx="246887" cy="240029"/>
      </dsp:txXfrm>
    </dsp:sp>
    <dsp:sp modelId="{C9A5F9AD-263B-D040-B95F-9FC5A8FB12FB}">
      <dsp:nvSpPr>
        <dsp:cNvPr id="0" name=""/>
        <dsp:cNvSpPr/>
      </dsp:nvSpPr>
      <dsp:spPr>
        <a:xfrm>
          <a:off x="0" y="2743199"/>
          <a:ext cx="1152525" cy="914399"/>
        </a:xfrm>
        <a:prstGeom prst="roundRect">
          <a:avLst>
            <a:gd name="adj" fmla="val 10000"/>
          </a:avLst>
        </a:prstGeom>
        <a:solidFill>
          <a:srgbClr val="FF9933"/>
        </a:solidFill>
        <a:ln>
          <a:solidFill>
            <a:schemeClr val="accent2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Garamond" charset="0"/>
              <a:ea typeface="Garamond" charset="0"/>
              <a:cs typeface="Garamond" charset="0"/>
            </a:rPr>
            <a:t>Notification</a:t>
          </a:r>
        </a:p>
      </dsp:txBody>
      <dsp:txXfrm>
        <a:off x="26782" y="2769981"/>
        <a:ext cx="1098961" cy="860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9D004F3-4FAB-4A24-89F7-D9BD24C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5</Words>
  <Characters>767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</vt:lpstr>
      <vt:lpstr>    COUNTY AMBASSADOR PROGRAM BASICS</vt:lpstr>
      <vt:lpstr>        This Year any Ambassador will be able to attend the State Leadership Conference.</vt:lpstr>
      <vt:lpstr>        UC Davis.            </vt:lpstr>
      <vt:lpstr>        </vt:lpstr>
      <vt:lpstr>        Time Commitment:</vt:lpstr>
      <vt:lpstr>        Qualifications</vt:lpstr>
      <vt:lpstr>    APPLICATION REQUIREMENTS</vt:lpstr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 Miner</dc:creator>
  <cp:keywords/>
  <dc:description/>
  <cp:lastModifiedBy>Darby, Linda</cp:lastModifiedBy>
  <cp:revision>2</cp:revision>
  <cp:lastPrinted>2019-07-12T18:57:00Z</cp:lastPrinted>
  <dcterms:created xsi:type="dcterms:W3CDTF">2023-04-26T20:51:00Z</dcterms:created>
  <dcterms:modified xsi:type="dcterms:W3CDTF">2023-04-26T20:51:00Z</dcterms:modified>
</cp:coreProperties>
</file>